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44B33" w14:textId="688E2C9F" w:rsidR="00EA1425" w:rsidRPr="00175E7C" w:rsidRDefault="00172AD2">
      <w:pPr>
        <w:rPr>
          <w:sz w:val="2"/>
          <w:szCs w:val="2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13E05531" wp14:editId="61F5EFD8">
                <wp:simplePos x="0" y="0"/>
                <wp:positionH relativeFrom="page">
                  <wp:posOffset>1106805</wp:posOffset>
                </wp:positionH>
                <wp:positionV relativeFrom="page">
                  <wp:posOffset>2286000</wp:posOffset>
                </wp:positionV>
                <wp:extent cx="45085" cy="45085"/>
                <wp:effectExtent l="0" t="0" r="0" b="0"/>
                <wp:wrapNone/>
                <wp:docPr id="1073741835" name="officeArt object" descr="V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952" y="0"/>
                              </a:moveTo>
                              <a:lnTo>
                                <a:pt x="6693" y="913"/>
                              </a:lnTo>
                              <a:lnTo>
                                <a:pt x="3346" y="3042"/>
                              </a:lnTo>
                              <a:lnTo>
                                <a:pt x="913" y="6693"/>
                              </a:lnTo>
                              <a:lnTo>
                                <a:pt x="0" y="10648"/>
                              </a:lnTo>
                              <a:lnTo>
                                <a:pt x="913" y="14907"/>
                              </a:lnTo>
                              <a:lnTo>
                                <a:pt x="3346" y="18254"/>
                              </a:lnTo>
                              <a:lnTo>
                                <a:pt x="6693" y="20687"/>
                              </a:lnTo>
                              <a:lnTo>
                                <a:pt x="10952" y="21600"/>
                              </a:lnTo>
                              <a:lnTo>
                                <a:pt x="15211" y="20687"/>
                              </a:lnTo>
                              <a:lnTo>
                                <a:pt x="18558" y="18254"/>
                              </a:lnTo>
                              <a:lnTo>
                                <a:pt x="20687" y="14907"/>
                              </a:lnTo>
                              <a:lnTo>
                                <a:pt x="21600" y="10648"/>
                              </a:lnTo>
                              <a:lnTo>
                                <a:pt x="20687" y="6693"/>
                              </a:lnTo>
                              <a:lnTo>
                                <a:pt x="18558" y="3042"/>
                              </a:lnTo>
                              <a:lnTo>
                                <a:pt x="15211" y="913"/>
                              </a:lnTo>
                              <a:lnTo>
                                <a:pt x="109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7A8D2" id="officeArt object" o:spid="_x0000_s1026" alt="Vorm" style="position:absolute;margin-left:87.15pt;margin-top:180pt;width:3.55pt;height:3.55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" path="m10952,l6693,913,3346,3042,913,6693,,10648r913,4259l3346,18254r3347,2433l10952,21600r4259,-913l18558,18254r2129,-3347l21600,10648,20687,6693,18558,3042,15211,913,10952,xe" fillcolor="#00529f" stroked="f" strokeweight="1pt">
                <v:stroke miterlimit="4" joinstyle="miter"/>
                <v:path arrowok="t" o:extrusionok="f" o:connecttype="custom" o:connectlocs="22543,22543;22543,22543;22543,22543;22543,22543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10862A3A" wp14:editId="32FF22C3">
                <wp:simplePos x="0" y="0"/>
                <wp:positionH relativeFrom="page">
                  <wp:posOffset>291465</wp:posOffset>
                </wp:positionH>
                <wp:positionV relativeFrom="page">
                  <wp:posOffset>5450840</wp:posOffset>
                </wp:positionV>
                <wp:extent cx="354966" cy="0"/>
                <wp:effectExtent l="0" t="0" r="0" b="0"/>
                <wp:wrapNone/>
                <wp:docPr id="1073741836" name="officeArt object" descr="Lij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6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529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F370E" id="officeArt object" o:spid="_x0000_s1026" alt="Lijn" style="position:absolute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2.95pt,429.2pt" to="50.9pt,4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" strokecolor="#00529f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7AEFDC57" wp14:editId="00E55EE5">
                <wp:simplePos x="0" y="0"/>
                <wp:positionH relativeFrom="page">
                  <wp:posOffset>1534160</wp:posOffset>
                </wp:positionH>
                <wp:positionV relativeFrom="page">
                  <wp:posOffset>848360</wp:posOffset>
                </wp:positionV>
                <wp:extent cx="725170" cy="306705"/>
                <wp:effectExtent l="0" t="0" r="0" b="0"/>
                <wp:wrapNone/>
                <wp:docPr id="1073741837" name="officeArt object" descr="V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3067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7131" y="14892"/>
                              </a:moveTo>
                              <a:lnTo>
                                <a:pt x="6942" y="12566"/>
                              </a:lnTo>
                              <a:lnTo>
                                <a:pt x="6431" y="11001"/>
                              </a:lnTo>
                              <a:lnTo>
                                <a:pt x="5712" y="10017"/>
                              </a:lnTo>
                              <a:lnTo>
                                <a:pt x="4861" y="9391"/>
                              </a:lnTo>
                              <a:lnTo>
                                <a:pt x="2440" y="7960"/>
                              </a:lnTo>
                              <a:lnTo>
                                <a:pt x="2156" y="7602"/>
                              </a:lnTo>
                              <a:lnTo>
                                <a:pt x="1929" y="6976"/>
                              </a:lnTo>
                              <a:lnTo>
                                <a:pt x="1835" y="5993"/>
                              </a:lnTo>
                              <a:lnTo>
                                <a:pt x="1967" y="4830"/>
                              </a:lnTo>
                              <a:lnTo>
                                <a:pt x="2326" y="4070"/>
                              </a:lnTo>
                              <a:lnTo>
                                <a:pt x="2818" y="3667"/>
                              </a:lnTo>
                              <a:lnTo>
                                <a:pt x="3329" y="3578"/>
                              </a:lnTo>
                              <a:lnTo>
                                <a:pt x="4275" y="3891"/>
                              </a:lnTo>
                              <a:lnTo>
                                <a:pt x="4804" y="4740"/>
                              </a:lnTo>
                              <a:lnTo>
                                <a:pt x="5031" y="5769"/>
                              </a:lnTo>
                              <a:lnTo>
                                <a:pt x="5107" y="6663"/>
                              </a:lnTo>
                              <a:lnTo>
                                <a:pt x="6847" y="6663"/>
                              </a:lnTo>
                              <a:lnTo>
                                <a:pt x="6696" y="4561"/>
                              </a:lnTo>
                              <a:lnTo>
                                <a:pt x="6147" y="2370"/>
                              </a:lnTo>
                              <a:lnTo>
                                <a:pt x="5126" y="716"/>
                              </a:lnTo>
                              <a:lnTo>
                                <a:pt x="3461" y="0"/>
                              </a:lnTo>
                              <a:lnTo>
                                <a:pt x="1759" y="671"/>
                              </a:lnTo>
                              <a:lnTo>
                                <a:pt x="757" y="2325"/>
                              </a:lnTo>
                              <a:lnTo>
                                <a:pt x="265" y="4383"/>
                              </a:lnTo>
                              <a:lnTo>
                                <a:pt x="132" y="6306"/>
                              </a:lnTo>
                              <a:lnTo>
                                <a:pt x="378" y="9078"/>
                              </a:lnTo>
                              <a:lnTo>
                                <a:pt x="984" y="10733"/>
                              </a:lnTo>
                              <a:lnTo>
                                <a:pt x="1873" y="11717"/>
                              </a:lnTo>
                              <a:lnTo>
                                <a:pt x="2894" y="12343"/>
                              </a:lnTo>
                              <a:lnTo>
                                <a:pt x="3821" y="12880"/>
                              </a:lnTo>
                              <a:lnTo>
                                <a:pt x="4445" y="13237"/>
                              </a:lnTo>
                              <a:lnTo>
                                <a:pt x="4956" y="13729"/>
                              </a:lnTo>
                              <a:lnTo>
                                <a:pt x="5277" y="14400"/>
                              </a:lnTo>
                              <a:lnTo>
                                <a:pt x="5391" y="15429"/>
                              </a:lnTo>
                              <a:lnTo>
                                <a:pt x="5220" y="16725"/>
                              </a:lnTo>
                              <a:lnTo>
                                <a:pt x="4804" y="17575"/>
                              </a:lnTo>
                              <a:lnTo>
                                <a:pt x="4218" y="17978"/>
                              </a:lnTo>
                              <a:lnTo>
                                <a:pt x="3575" y="18067"/>
                              </a:lnTo>
                              <a:lnTo>
                                <a:pt x="2629" y="17709"/>
                              </a:lnTo>
                              <a:lnTo>
                                <a:pt x="2081" y="16860"/>
                              </a:lnTo>
                              <a:lnTo>
                                <a:pt x="1816" y="15742"/>
                              </a:lnTo>
                              <a:lnTo>
                                <a:pt x="1740" y="14758"/>
                              </a:lnTo>
                              <a:lnTo>
                                <a:pt x="0" y="14758"/>
                              </a:lnTo>
                              <a:lnTo>
                                <a:pt x="132" y="16904"/>
                              </a:lnTo>
                              <a:lnTo>
                                <a:pt x="662" y="19140"/>
                              </a:lnTo>
                              <a:lnTo>
                                <a:pt x="1797" y="20884"/>
                              </a:lnTo>
                              <a:lnTo>
                                <a:pt x="3707" y="21600"/>
                              </a:lnTo>
                              <a:lnTo>
                                <a:pt x="4558" y="21421"/>
                              </a:lnTo>
                              <a:lnTo>
                                <a:pt x="5712" y="20571"/>
                              </a:lnTo>
                              <a:lnTo>
                                <a:pt x="6696" y="18559"/>
                              </a:lnTo>
                              <a:lnTo>
                                <a:pt x="7131" y="14892"/>
                              </a:lnTo>
                              <a:close/>
                              <a:moveTo>
                                <a:pt x="10176" y="16904"/>
                              </a:moveTo>
                              <a:lnTo>
                                <a:pt x="8360" y="16904"/>
                              </a:lnTo>
                              <a:lnTo>
                                <a:pt x="8360" y="21063"/>
                              </a:lnTo>
                              <a:lnTo>
                                <a:pt x="10176" y="21063"/>
                              </a:lnTo>
                              <a:lnTo>
                                <a:pt x="10176" y="16904"/>
                              </a:lnTo>
                              <a:close/>
                              <a:moveTo>
                                <a:pt x="18782" y="537"/>
                              </a:moveTo>
                              <a:lnTo>
                                <a:pt x="16890" y="537"/>
                              </a:lnTo>
                              <a:lnTo>
                                <a:pt x="14999" y="16099"/>
                              </a:lnTo>
                              <a:lnTo>
                                <a:pt x="14980" y="16099"/>
                              </a:lnTo>
                              <a:lnTo>
                                <a:pt x="13126" y="537"/>
                              </a:lnTo>
                              <a:lnTo>
                                <a:pt x="11178" y="537"/>
                              </a:lnTo>
                              <a:lnTo>
                                <a:pt x="14110" y="21063"/>
                              </a:lnTo>
                              <a:lnTo>
                                <a:pt x="15831" y="21063"/>
                              </a:lnTo>
                              <a:lnTo>
                                <a:pt x="18782" y="537"/>
                              </a:lnTo>
                              <a:close/>
                              <a:moveTo>
                                <a:pt x="21600" y="16904"/>
                              </a:moveTo>
                              <a:lnTo>
                                <a:pt x="19784" y="16904"/>
                              </a:lnTo>
                              <a:lnTo>
                                <a:pt x="19784" y="21063"/>
                              </a:lnTo>
                              <a:lnTo>
                                <a:pt x="21600" y="21063"/>
                              </a:lnTo>
                              <a:lnTo>
                                <a:pt x="21600" y="169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8F5C2" id="officeArt object" o:spid="_x0000_s1026" alt="Vorm" style="position:absolute;margin-left:120.8pt;margin-top:66.8pt;width:57.1pt;height:24.15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" path="m7131,14892l6942,12566,6431,11001r-719,-984l4861,9391,2440,7960,2156,7602,1929,6976r-94,-983l1967,4830r359,-760l2818,3667r511,-89l4275,3891r529,849l5031,5769r76,894l6847,6663,6696,4561,6147,2370,5126,716,3461,,1759,671,757,2325,265,4383,132,6306,378,9078r606,1655l1873,11717r1021,626l3821,12880r624,357l4956,13729r321,671l5391,15429r-171,1296l4804,17575r-586,403l3575,18067r-946,-358l2081,16860,1816,15742r-76,-984l,14758r132,2146l662,19140r1135,1744l3707,21600r851,-179l5712,20571r984,-2012l7131,14892xm10176,16904r-1816,l8360,21063r1816,l10176,16904xm18782,537r-1892,l14999,16099r-19,l13126,537r-1948,l14110,21063r1721,l18782,537xm21600,16904r-1816,l19784,21063r1816,l21600,16904xe" fillcolor="#00529f" stroked="f" strokeweight="1pt">
                <v:stroke miterlimit="4" joinstyle="miter"/>
                <v:path arrowok="t" o:extrusionok="f" o:connecttype="custom" o:connectlocs="362585,153353;362585,153353;362585,153353;362585,153353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0DCB7993" wp14:editId="7A7638AD">
                <wp:simplePos x="0" y="0"/>
                <wp:positionH relativeFrom="page">
                  <wp:posOffset>2426335</wp:posOffset>
                </wp:positionH>
                <wp:positionV relativeFrom="page">
                  <wp:posOffset>856614</wp:posOffset>
                </wp:positionV>
                <wp:extent cx="235585" cy="290830"/>
                <wp:effectExtent l="0" t="0" r="0" b="0"/>
                <wp:wrapNone/>
                <wp:docPr id="1073741838" name="officeArt object" descr="V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908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16011" y="0"/>
                              </a:lnTo>
                              <a:lnTo>
                                <a:pt x="16011" y="8112"/>
                              </a:lnTo>
                              <a:lnTo>
                                <a:pt x="5589" y="8112"/>
                              </a:lnTo>
                              <a:lnTo>
                                <a:pt x="5589" y="0"/>
                              </a:ln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5589" y="21600"/>
                              </a:lnTo>
                              <a:lnTo>
                                <a:pt x="5589" y="11885"/>
                              </a:lnTo>
                              <a:lnTo>
                                <a:pt x="16011" y="11885"/>
                              </a:lnTo>
                              <a:lnTo>
                                <a:pt x="1601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6685B" id="officeArt object" o:spid="_x0000_s1026" alt="Vorm" style="position:absolute;margin-left:191.05pt;margin-top:67.45pt;width:18.55pt;height:22.9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" path="m21600,l16011,r,8112l5589,8112,5589,,,,,21600r5589,l5589,11885r10422,l16011,21600r5589,l21600,xe" fillcolor="#00529f" stroked="f" strokeweight="1pt">
                <v:stroke miterlimit="4" joinstyle="miter"/>
                <v:path arrowok="t" o:extrusionok="f" o:connecttype="custom" o:connectlocs="117793,145415;117793,145415;117793,145415;117793,145415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7311B5D0" wp14:editId="24693B9D">
                <wp:simplePos x="0" y="0"/>
                <wp:positionH relativeFrom="page">
                  <wp:posOffset>2708275</wp:posOffset>
                </wp:positionH>
                <wp:positionV relativeFrom="page">
                  <wp:posOffset>848360</wp:posOffset>
                </wp:positionV>
                <wp:extent cx="280035" cy="306705"/>
                <wp:effectExtent l="0" t="0" r="0" b="0"/>
                <wp:wrapNone/>
                <wp:docPr id="1073741839" name="officeArt object" descr="V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3067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24" y="0"/>
                              </a:moveTo>
                              <a:lnTo>
                                <a:pt x="8522" y="224"/>
                              </a:lnTo>
                              <a:lnTo>
                                <a:pt x="5731" y="1029"/>
                              </a:lnTo>
                              <a:lnTo>
                                <a:pt x="2939" y="2862"/>
                              </a:lnTo>
                              <a:lnTo>
                                <a:pt x="833" y="5993"/>
                              </a:lnTo>
                              <a:lnTo>
                                <a:pt x="0" y="10822"/>
                              </a:lnTo>
                              <a:lnTo>
                                <a:pt x="833" y="15652"/>
                              </a:lnTo>
                              <a:lnTo>
                                <a:pt x="2939" y="18783"/>
                              </a:lnTo>
                              <a:lnTo>
                                <a:pt x="5731" y="20571"/>
                              </a:lnTo>
                              <a:lnTo>
                                <a:pt x="8522" y="21421"/>
                              </a:lnTo>
                              <a:lnTo>
                                <a:pt x="10824" y="21600"/>
                              </a:lnTo>
                              <a:lnTo>
                                <a:pt x="13078" y="21421"/>
                              </a:lnTo>
                              <a:lnTo>
                                <a:pt x="15869" y="20571"/>
                              </a:lnTo>
                              <a:lnTo>
                                <a:pt x="18661" y="18783"/>
                              </a:lnTo>
                              <a:lnTo>
                                <a:pt x="19200" y="17978"/>
                              </a:lnTo>
                              <a:lnTo>
                                <a:pt x="10824" y="17978"/>
                              </a:lnTo>
                              <a:lnTo>
                                <a:pt x="8767" y="17665"/>
                              </a:lnTo>
                              <a:lnTo>
                                <a:pt x="6808" y="16547"/>
                              </a:lnTo>
                              <a:lnTo>
                                <a:pt x="5290" y="14355"/>
                              </a:lnTo>
                              <a:lnTo>
                                <a:pt x="4702" y="10822"/>
                              </a:lnTo>
                              <a:lnTo>
                                <a:pt x="5290" y="7289"/>
                              </a:lnTo>
                              <a:lnTo>
                                <a:pt x="6808" y="5053"/>
                              </a:lnTo>
                              <a:lnTo>
                                <a:pt x="8767" y="3935"/>
                              </a:lnTo>
                              <a:lnTo>
                                <a:pt x="10824" y="3622"/>
                              </a:lnTo>
                              <a:lnTo>
                                <a:pt x="19200" y="3622"/>
                              </a:lnTo>
                              <a:lnTo>
                                <a:pt x="18661" y="2862"/>
                              </a:lnTo>
                              <a:lnTo>
                                <a:pt x="15869" y="1029"/>
                              </a:lnTo>
                              <a:lnTo>
                                <a:pt x="13078" y="224"/>
                              </a:lnTo>
                              <a:lnTo>
                                <a:pt x="10824" y="0"/>
                              </a:lnTo>
                              <a:close/>
                              <a:moveTo>
                                <a:pt x="19200" y="3622"/>
                              </a:moveTo>
                              <a:lnTo>
                                <a:pt x="10824" y="3622"/>
                              </a:lnTo>
                              <a:lnTo>
                                <a:pt x="12833" y="3935"/>
                              </a:lnTo>
                              <a:lnTo>
                                <a:pt x="14792" y="5053"/>
                              </a:lnTo>
                              <a:lnTo>
                                <a:pt x="16310" y="7289"/>
                              </a:lnTo>
                              <a:lnTo>
                                <a:pt x="16898" y="10822"/>
                              </a:lnTo>
                              <a:lnTo>
                                <a:pt x="16310" y="14355"/>
                              </a:lnTo>
                              <a:lnTo>
                                <a:pt x="14792" y="16547"/>
                              </a:lnTo>
                              <a:lnTo>
                                <a:pt x="12833" y="17665"/>
                              </a:lnTo>
                              <a:lnTo>
                                <a:pt x="10824" y="17978"/>
                              </a:lnTo>
                              <a:lnTo>
                                <a:pt x="19200" y="17978"/>
                              </a:lnTo>
                              <a:lnTo>
                                <a:pt x="20767" y="15652"/>
                              </a:lnTo>
                              <a:lnTo>
                                <a:pt x="21600" y="10822"/>
                              </a:lnTo>
                              <a:lnTo>
                                <a:pt x="20767" y="5993"/>
                              </a:lnTo>
                              <a:lnTo>
                                <a:pt x="19200" y="3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C1A3A" id="officeArt object" o:spid="_x0000_s1026" alt="Vorm" style="position:absolute;margin-left:213.25pt;margin-top:66.8pt;width:22.05pt;height:24.1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" path="m10824,l8522,224,5731,1029,2939,2862,833,5993,,10822r833,4830l2939,18783r2792,1788l8522,21421r2302,179l13078,21421r2791,-850l18661,18783r539,-805l10824,17978,8767,17665,6808,16547,5290,14355,4702,10822,5290,7289,6808,5053,8767,3935r2057,-313l19200,3622r-539,-760l15869,1029,13078,224,10824,xm19200,3622r-8376,l12833,3935r1959,1118l16310,7289r588,3533l16310,14355r-1518,2192l12833,17665r-2009,313l19200,17978r1567,-2326l21600,10822,20767,5993,19200,3622xe" fillcolor="#00529f" stroked="f" strokeweight="1pt">
                <v:stroke miterlimit="4" joinstyle="miter"/>
                <v:path arrowok="t" o:extrusionok="f" o:connecttype="custom" o:connectlocs="140018,153353;140018,153353;140018,153353;140018,153353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7C4E6D55" wp14:editId="7420B127">
                <wp:simplePos x="0" y="0"/>
                <wp:positionH relativeFrom="page">
                  <wp:posOffset>3035300</wp:posOffset>
                </wp:positionH>
                <wp:positionV relativeFrom="page">
                  <wp:posOffset>855980</wp:posOffset>
                </wp:positionV>
                <wp:extent cx="763271" cy="299086"/>
                <wp:effectExtent l="0" t="0" r="0" b="0"/>
                <wp:wrapNone/>
                <wp:docPr id="1073741840" name="officeArt object" descr="V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1" cy="29908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649" y="0"/>
                              </a:moveTo>
                              <a:lnTo>
                                <a:pt x="4888" y="0"/>
                              </a:lnTo>
                              <a:lnTo>
                                <a:pt x="4888" y="13896"/>
                              </a:lnTo>
                              <a:lnTo>
                                <a:pt x="4798" y="15592"/>
                              </a:lnTo>
                              <a:lnTo>
                                <a:pt x="4493" y="16831"/>
                              </a:lnTo>
                              <a:lnTo>
                                <a:pt x="3989" y="17610"/>
                              </a:lnTo>
                              <a:lnTo>
                                <a:pt x="3217" y="17885"/>
                              </a:lnTo>
                              <a:lnTo>
                                <a:pt x="2660" y="17656"/>
                              </a:lnTo>
                              <a:lnTo>
                                <a:pt x="2192" y="16876"/>
                              </a:lnTo>
                              <a:lnTo>
                                <a:pt x="1869" y="15546"/>
                              </a:lnTo>
                              <a:lnTo>
                                <a:pt x="1761" y="13666"/>
                              </a:lnTo>
                              <a:lnTo>
                                <a:pt x="1761" y="0"/>
                              </a:lnTo>
                              <a:lnTo>
                                <a:pt x="0" y="0"/>
                              </a:lnTo>
                              <a:lnTo>
                                <a:pt x="0" y="13941"/>
                              </a:lnTo>
                              <a:lnTo>
                                <a:pt x="54" y="15455"/>
                              </a:lnTo>
                              <a:lnTo>
                                <a:pt x="162" y="16831"/>
                              </a:lnTo>
                              <a:lnTo>
                                <a:pt x="359" y="18023"/>
                              </a:lnTo>
                              <a:lnTo>
                                <a:pt x="647" y="19078"/>
                              </a:lnTo>
                              <a:lnTo>
                                <a:pt x="1258" y="20316"/>
                              </a:lnTo>
                              <a:lnTo>
                                <a:pt x="1941" y="21096"/>
                              </a:lnTo>
                              <a:lnTo>
                                <a:pt x="2642" y="21508"/>
                              </a:lnTo>
                              <a:lnTo>
                                <a:pt x="3253" y="21600"/>
                              </a:lnTo>
                              <a:lnTo>
                                <a:pt x="4672" y="21141"/>
                              </a:lnTo>
                              <a:lnTo>
                                <a:pt x="5732" y="19720"/>
                              </a:lnTo>
                              <a:lnTo>
                                <a:pt x="6415" y="17289"/>
                              </a:lnTo>
                              <a:lnTo>
                                <a:pt x="6649" y="13712"/>
                              </a:lnTo>
                              <a:lnTo>
                                <a:pt x="6649" y="0"/>
                              </a:lnTo>
                              <a:close/>
                              <a:moveTo>
                                <a:pt x="14322" y="46"/>
                              </a:moveTo>
                              <a:lnTo>
                                <a:pt x="7619" y="46"/>
                              </a:lnTo>
                              <a:lnTo>
                                <a:pt x="7619" y="3715"/>
                              </a:lnTo>
                              <a:lnTo>
                                <a:pt x="10117" y="3715"/>
                              </a:lnTo>
                              <a:lnTo>
                                <a:pt x="10117" y="21050"/>
                              </a:lnTo>
                              <a:lnTo>
                                <a:pt x="11842" y="21050"/>
                              </a:lnTo>
                              <a:lnTo>
                                <a:pt x="11842" y="3715"/>
                              </a:lnTo>
                              <a:lnTo>
                                <a:pt x="14322" y="3715"/>
                              </a:lnTo>
                              <a:lnTo>
                                <a:pt x="14322" y="46"/>
                              </a:lnTo>
                              <a:close/>
                              <a:moveTo>
                                <a:pt x="21600" y="17335"/>
                              </a:moveTo>
                              <a:lnTo>
                                <a:pt x="17036" y="17335"/>
                              </a:lnTo>
                              <a:lnTo>
                                <a:pt x="17036" y="11924"/>
                              </a:lnTo>
                              <a:lnTo>
                                <a:pt x="21043" y="11924"/>
                              </a:lnTo>
                              <a:lnTo>
                                <a:pt x="21043" y="8163"/>
                              </a:lnTo>
                              <a:lnTo>
                                <a:pt x="17036" y="8163"/>
                              </a:lnTo>
                              <a:lnTo>
                                <a:pt x="17036" y="3761"/>
                              </a:lnTo>
                              <a:lnTo>
                                <a:pt x="21402" y="3761"/>
                              </a:lnTo>
                              <a:lnTo>
                                <a:pt x="21402" y="0"/>
                              </a:lnTo>
                              <a:lnTo>
                                <a:pt x="15346" y="0"/>
                              </a:lnTo>
                              <a:lnTo>
                                <a:pt x="15346" y="21096"/>
                              </a:lnTo>
                              <a:lnTo>
                                <a:pt x="21600" y="21096"/>
                              </a:lnTo>
                              <a:lnTo>
                                <a:pt x="21600" y="17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17D7B" id="officeArt object" o:spid="_x0000_s1026" alt="Vorm" style="position:absolute;margin-left:239pt;margin-top:67.4pt;width:60.1pt;height:23.5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" path="m6649,l4888,r,13896l4798,15592r-305,1239l3989,17610r-772,275l2660,17656r-468,-780l1869,15546,1761,13666,1761,,,,,13941r54,1514l162,16831r197,1192l647,19078r611,1238l1941,21096r701,412l3253,21600r1419,-459l5732,19720r683,-2431l6649,13712,6649,xm14322,46r-6703,l7619,3715r2498,l10117,21050r1725,l11842,3715r2480,l14322,46xm21600,17335r-4564,l17036,11924r4007,l21043,8163r-4007,l17036,3761r4366,l21402,,15346,r,21096l21600,21096r,-3761xe" fillcolor="#00529f" stroked="f" strokeweight="1pt">
                <v:stroke miterlimit="4" joinstyle="miter"/>
                <v:path arrowok="t" o:extrusionok="f" o:connecttype="custom" o:connectlocs="381636,149543;381636,149543;381636,149543;381636,149543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183C5889" wp14:editId="25390B13">
                <wp:simplePos x="0" y="0"/>
                <wp:positionH relativeFrom="page">
                  <wp:posOffset>3845559</wp:posOffset>
                </wp:positionH>
                <wp:positionV relativeFrom="page">
                  <wp:posOffset>855980</wp:posOffset>
                </wp:positionV>
                <wp:extent cx="236855" cy="291466"/>
                <wp:effectExtent l="0" t="0" r="0" b="0"/>
                <wp:wrapNone/>
                <wp:docPr id="1073741841" name="officeArt object" descr="V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9146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16446" y="0"/>
                              </a:lnTo>
                              <a:lnTo>
                                <a:pt x="16446" y="15059"/>
                              </a:lnTo>
                              <a:lnTo>
                                <a:pt x="16388" y="15059"/>
                              </a:lnTo>
                              <a:lnTo>
                                <a:pt x="5791" y="0"/>
                              </a:ln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5154" y="21600"/>
                              </a:lnTo>
                              <a:lnTo>
                                <a:pt x="5154" y="6212"/>
                              </a:lnTo>
                              <a:lnTo>
                                <a:pt x="5212" y="6212"/>
                              </a:lnTo>
                              <a:lnTo>
                                <a:pt x="1604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20624" id="officeArt object" o:spid="_x0000_s1026" alt="Vorm" style="position:absolute;margin-left:302.8pt;margin-top:67.4pt;width:18.65pt;height:22.9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" path="m21600,l16446,r,15059l16388,15059,5791,,,,,21600r5154,l5154,6212r58,l16041,21600r5559,l21600,xe" fillcolor="#00529f" stroked="f" strokeweight="1pt">
                <v:stroke miterlimit="4" joinstyle="miter"/>
                <v:path arrowok="t" o:extrusionok="f" o:connecttype="custom" o:connectlocs="118428,145733;118428,145733;118428,145733;118428,145733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25237CF1" wp14:editId="186A8C94">
                <wp:simplePos x="0" y="0"/>
                <wp:positionH relativeFrom="page">
                  <wp:posOffset>558165</wp:posOffset>
                </wp:positionH>
                <wp:positionV relativeFrom="page">
                  <wp:posOffset>565784</wp:posOffset>
                </wp:positionV>
                <wp:extent cx="787400" cy="789941"/>
                <wp:effectExtent l="0" t="0" r="0" b="0"/>
                <wp:wrapNone/>
                <wp:docPr id="1073741842" name="officeArt object" descr="V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899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559" y="21461"/>
                              </a:moveTo>
                              <a:lnTo>
                                <a:pt x="8954" y="21461"/>
                              </a:lnTo>
                              <a:lnTo>
                                <a:pt x="9406" y="21531"/>
                              </a:lnTo>
                              <a:lnTo>
                                <a:pt x="10295" y="21600"/>
                              </a:lnTo>
                              <a:lnTo>
                                <a:pt x="11218" y="21600"/>
                              </a:lnTo>
                              <a:lnTo>
                                <a:pt x="12106" y="21531"/>
                              </a:lnTo>
                              <a:lnTo>
                                <a:pt x="12559" y="21461"/>
                              </a:lnTo>
                              <a:close/>
                              <a:moveTo>
                                <a:pt x="10765" y="0"/>
                              </a:moveTo>
                              <a:lnTo>
                                <a:pt x="9302" y="104"/>
                              </a:lnTo>
                              <a:lnTo>
                                <a:pt x="7908" y="382"/>
                              </a:lnTo>
                              <a:lnTo>
                                <a:pt x="6550" y="868"/>
                              </a:lnTo>
                              <a:lnTo>
                                <a:pt x="5278" y="1493"/>
                              </a:lnTo>
                              <a:lnTo>
                                <a:pt x="4111" y="2327"/>
                              </a:lnTo>
                              <a:lnTo>
                                <a:pt x="3937" y="2466"/>
                              </a:lnTo>
                              <a:lnTo>
                                <a:pt x="3780" y="2570"/>
                              </a:lnTo>
                              <a:lnTo>
                                <a:pt x="3623" y="2709"/>
                              </a:lnTo>
                              <a:lnTo>
                                <a:pt x="3397" y="2917"/>
                              </a:lnTo>
                              <a:lnTo>
                                <a:pt x="3310" y="2986"/>
                              </a:lnTo>
                              <a:lnTo>
                                <a:pt x="3188" y="3125"/>
                              </a:lnTo>
                              <a:lnTo>
                                <a:pt x="3135" y="3160"/>
                              </a:lnTo>
                              <a:lnTo>
                                <a:pt x="3066" y="3230"/>
                              </a:lnTo>
                              <a:lnTo>
                                <a:pt x="3048" y="3264"/>
                              </a:lnTo>
                              <a:lnTo>
                                <a:pt x="3014" y="3299"/>
                              </a:lnTo>
                              <a:lnTo>
                                <a:pt x="2926" y="3368"/>
                              </a:lnTo>
                              <a:lnTo>
                                <a:pt x="2857" y="3438"/>
                              </a:lnTo>
                              <a:lnTo>
                                <a:pt x="2665" y="3646"/>
                              </a:lnTo>
                              <a:lnTo>
                                <a:pt x="2683" y="3646"/>
                              </a:lnTo>
                              <a:lnTo>
                                <a:pt x="1916" y="4619"/>
                              </a:lnTo>
                              <a:lnTo>
                                <a:pt x="1272" y="5660"/>
                              </a:lnTo>
                              <a:lnTo>
                                <a:pt x="766" y="6772"/>
                              </a:lnTo>
                              <a:lnTo>
                                <a:pt x="383" y="7883"/>
                              </a:lnTo>
                              <a:lnTo>
                                <a:pt x="209" y="8577"/>
                              </a:lnTo>
                              <a:lnTo>
                                <a:pt x="87" y="9237"/>
                              </a:lnTo>
                              <a:lnTo>
                                <a:pt x="17" y="9932"/>
                              </a:lnTo>
                              <a:lnTo>
                                <a:pt x="0" y="10626"/>
                              </a:lnTo>
                              <a:lnTo>
                                <a:pt x="0" y="10974"/>
                              </a:lnTo>
                              <a:lnTo>
                                <a:pt x="17" y="11668"/>
                              </a:lnTo>
                              <a:lnTo>
                                <a:pt x="87" y="12328"/>
                              </a:lnTo>
                              <a:lnTo>
                                <a:pt x="192" y="13023"/>
                              </a:lnTo>
                              <a:lnTo>
                                <a:pt x="366" y="13682"/>
                              </a:lnTo>
                              <a:lnTo>
                                <a:pt x="749" y="14828"/>
                              </a:lnTo>
                              <a:lnTo>
                                <a:pt x="1272" y="15940"/>
                              </a:lnTo>
                              <a:lnTo>
                                <a:pt x="1916" y="16981"/>
                              </a:lnTo>
                              <a:lnTo>
                                <a:pt x="2665" y="17954"/>
                              </a:lnTo>
                              <a:lnTo>
                                <a:pt x="2944" y="18232"/>
                              </a:lnTo>
                              <a:lnTo>
                                <a:pt x="3014" y="18336"/>
                              </a:lnTo>
                              <a:lnTo>
                                <a:pt x="3170" y="18475"/>
                              </a:lnTo>
                              <a:lnTo>
                                <a:pt x="3223" y="18544"/>
                              </a:lnTo>
                              <a:lnTo>
                                <a:pt x="3345" y="18648"/>
                              </a:lnTo>
                              <a:lnTo>
                                <a:pt x="3397" y="18683"/>
                              </a:lnTo>
                              <a:lnTo>
                                <a:pt x="3588" y="18891"/>
                              </a:lnTo>
                              <a:lnTo>
                                <a:pt x="3867" y="19100"/>
                              </a:lnTo>
                              <a:lnTo>
                                <a:pt x="4006" y="19239"/>
                              </a:lnTo>
                              <a:lnTo>
                                <a:pt x="4076" y="19273"/>
                              </a:lnTo>
                              <a:lnTo>
                                <a:pt x="4128" y="19308"/>
                              </a:lnTo>
                              <a:lnTo>
                                <a:pt x="5017" y="19933"/>
                              </a:lnTo>
                              <a:lnTo>
                                <a:pt x="5957" y="20489"/>
                              </a:lnTo>
                              <a:lnTo>
                                <a:pt x="6933" y="20905"/>
                              </a:lnTo>
                              <a:lnTo>
                                <a:pt x="7961" y="21253"/>
                              </a:lnTo>
                              <a:lnTo>
                                <a:pt x="7995" y="21253"/>
                              </a:lnTo>
                              <a:lnTo>
                                <a:pt x="8187" y="21287"/>
                              </a:lnTo>
                              <a:lnTo>
                                <a:pt x="8379" y="21357"/>
                              </a:lnTo>
                              <a:lnTo>
                                <a:pt x="8570" y="21392"/>
                              </a:lnTo>
                              <a:lnTo>
                                <a:pt x="8797" y="21426"/>
                              </a:lnTo>
                              <a:lnTo>
                                <a:pt x="8814" y="21426"/>
                              </a:lnTo>
                              <a:lnTo>
                                <a:pt x="8954" y="21461"/>
                              </a:lnTo>
                              <a:lnTo>
                                <a:pt x="12559" y="21461"/>
                              </a:lnTo>
                              <a:lnTo>
                                <a:pt x="12838" y="21426"/>
                              </a:lnTo>
                              <a:lnTo>
                                <a:pt x="12995" y="21357"/>
                              </a:lnTo>
                              <a:lnTo>
                                <a:pt x="13239" y="21322"/>
                              </a:lnTo>
                              <a:lnTo>
                                <a:pt x="13308" y="21287"/>
                              </a:lnTo>
                              <a:lnTo>
                                <a:pt x="10347" y="21287"/>
                              </a:lnTo>
                              <a:lnTo>
                                <a:pt x="9546" y="21218"/>
                              </a:lnTo>
                              <a:lnTo>
                                <a:pt x="9145" y="21149"/>
                              </a:lnTo>
                              <a:lnTo>
                                <a:pt x="9389" y="20767"/>
                              </a:lnTo>
                              <a:lnTo>
                                <a:pt x="14928" y="20767"/>
                              </a:lnTo>
                              <a:lnTo>
                                <a:pt x="15190" y="20662"/>
                              </a:lnTo>
                              <a:lnTo>
                                <a:pt x="15364" y="20558"/>
                              </a:lnTo>
                              <a:lnTo>
                                <a:pt x="15625" y="20454"/>
                              </a:lnTo>
                              <a:lnTo>
                                <a:pt x="9389" y="20454"/>
                              </a:lnTo>
                              <a:lnTo>
                                <a:pt x="7699" y="17711"/>
                              </a:lnTo>
                              <a:lnTo>
                                <a:pt x="2909" y="17711"/>
                              </a:lnTo>
                              <a:lnTo>
                                <a:pt x="2265" y="16947"/>
                              </a:lnTo>
                              <a:lnTo>
                                <a:pt x="1725" y="16078"/>
                              </a:lnTo>
                              <a:lnTo>
                                <a:pt x="1272" y="15210"/>
                              </a:lnTo>
                              <a:lnTo>
                                <a:pt x="888" y="14273"/>
                              </a:lnTo>
                              <a:lnTo>
                                <a:pt x="2125" y="14273"/>
                              </a:lnTo>
                              <a:lnTo>
                                <a:pt x="2055" y="14134"/>
                              </a:lnTo>
                              <a:lnTo>
                                <a:pt x="4006" y="10974"/>
                              </a:lnTo>
                              <a:lnTo>
                                <a:pt x="21600" y="10974"/>
                              </a:lnTo>
                              <a:lnTo>
                                <a:pt x="21600" y="10626"/>
                              </a:lnTo>
                              <a:lnTo>
                                <a:pt x="4006" y="10626"/>
                              </a:lnTo>
                              <a:lnTo>
                                <a:pt x="2055" y="7466"/>
                              </a:lnTo>
                              <a:lnTo>
                                <a:pt x="2143" y="7327"/>
                              </a:lnTo>
                              <a:lnTo>
                                <a:pt x="906" y="7327"/>
                              </a:lnTo>
                              <a:lnTo>
                                <a:pt x="1272" y="6390"/>
                              </a:lnTo>
                              <a:lnTo>
                                <a:pt x="1725" y="5522"/>
                              </a:lnTo>
                              <a:lnTo>
                                <a:pt x="2282" y="4688"/>
                              </a:lnTo>
                              <a:lnTo>
                                <a:pt x="2909" y="3889"/>
                              </a:lnTo>
                              <a:lnTo>
                                <a:pt x="7717" y="3889"/>
                              </a:lnTo>
                              <a:lnTo>
                                <a:pt x="9389" y="1181"/>
                              </a:lnTo>
                              <a:lnTo>
                                <a:pt x="15660" y="1181"/>
                              </a:lnTo>
                              <a:lnTo>
                                <a:pt x="15451" y="1077"/>
                              </a:lnTo>
                              <a:lnTo>
                                <a:pt x="15190" y="972"/>
                              </a:lnTo>
                              <a:lnTo>
                                <a:pt x="15155" y="938"/>
                              </a:lnTo>
                              <a:lnTo>
                                <a:pt x="15103" y="938"/>
                              </a:lnTo>
                              <a:lnTo>
                                <a:pt x="14859" y="833"/>
                              </a:lnTo>
                              <a:lnTo>
                                <a:pt x="9406" y="833"/>
                              </a:lnTo>
                              <a:lnTo>
                                <a:pt x="9197" y="451"/>
                              </a:lnTo>
                              <a:lnTo>
                                <a:pt x="9581" y="382"/>
                              </a:lnTo>
                              <a:lnTo>
                                <a:pt x="10365" y="313"/>
                              </a:lnTo>
                              <a:lnTo>
                                <a:pt x="13274" y="313"/>
                              </a:lnTo>
                              <a:lnTo>
                                <a:pt x="13012" y="243"/>
                              </a:lnTo>
                              <a:lnTo>
                                <a:pt x="11897" y="69"/>
                              </a:lnTo>
                              <a:lnTo>
                                <a:pt x="10765" y="0"/>
                              </a:lnTo>
                              <a:close/>
                              <a:moveTo>
                                <a:pt x="14928" y="20767"/>
                              </a:moveTo>
                              <a:lnTo>
                                <a:pt x="12124" y="20767"/>
                              </a:lnTo>
                              <a:lnTo>
                                <a:pt x="12368" y="21149"/>
                              </a:lnTo>
                              <a:lnTo>
                                <a:pt x="11967" y="21218"/>
                              </a:lnTo>
                              <a:lnTo>
                                <a:pt x="11166" y="21287"/>
                              </a:lnTo>
                              <a:lnTo>
                                <a:pt x="13308" y="21287"/>
                              </a:lnTo>
                              <a:lnTo>
                                <a:pt x="13587" y="21218"/>
                              </a:lnTo>
                              <a:lnTo>
                                <a:pt x="13779" y="21183"/>
                              </a:lnTo>
                              <a:lnTo>
                                <a:pt x="14040" y="21079"/>
                              </a:lnTo>
                              <a:lnTo>
                                <a:pt x="14127" y="21079"/>
                              </a:lnTo>
                              <a:lnTo>
                                <a:pt x="14928" y="20767"/>
                              </a:lnTo>
                              <a:close/>
                              <a:moveTo>
                                <a:pt x="13779" y="16148"/>
                              </a:moveTo>
                              <a:lnTo>
                                <a:pt x="13395" y="16148"/>
                              </a:lnTo>
                              <a:lnTo>
                                <a:pt x="14075" y="17294"/>
                              </a:lnTo>
                              <a:lnTo>
                                <a:pt x="12124" y="20454"/>
                              </a:lnTo>
                              <a:lnTo>
                                <a:pt x="15625" y="20454"/>
                              </a:lnTo>
                              <a:lnTo>
                                <a:pt x="15695" y="20385"/>
                              </a:lnTo>
                              <a:lnTo>
                                <a:pt x="15956" y="20280"/>
                              </a:lnTo>
                              <a:lnTo>
                                <a:pt x="16113" y="20176"/>
                              </a:lnTo>
                              <a:lnTo>
                                <a:pt x="16444" y="19968"/>
                              </a:lnTo>
                              <a:lnTo>
                                <a:pt x="16670" y="19829"/>
                              </a:lnTo>
                              <a:lnTo>
                                <a:pt x="16827" y="19725"/>
                              </a:lnTo>
                              <a:lnTo>
                                <a:pt x="17071" y="19551"/>
                              </a:lnTo>
                              <a:lnTo>
                                <a:pt x="17158" y="19516"/>
                              </a:lnTo>
                              <a:lnTo>
                                <a:pt x="17367" y="19343"/>
                              </a:lnTo>
                              <a:lnTo>
                                <a:pt x="17506" y="19239"/>
                              </a:lnTo>
                              <a:lnTo>
                                <a:pt x="17628" y="19134"/>
                              </a:lnTo>
                              <a:lnTo>
                                <a:pt x="17733" y="19030"/>
                              </a:lnTo>
                              <a:lnTo>
                                <a:pt x="17837" y="18961"/>
                              </a:lnTo>
                              <a:lnTo>
                                <a:pt x="18343" y="18475"/>
                              </a:lnTo>
                              <a:lnTo>
                                <a:pt x="18465" y="18370"/>
                              </a:lnTo>
                              <a:lnTo>
                                <a:pt x="18586" y="18232"/>
                              </a:lnTo>
                              <a:lnTo>
                                <a:pt x="18726" y="18093"/>
                              </a:lnTo>
                              <a:lnTo>
                                <a:pt x="18778" y="18023"/>
                              </a:lnTo>
                              <a:lnTo>
                                <a:pt x="19005" y="17745"/>
                              </a:lnTo>
                              <a:lnTo>
                                <a:pt x="18621" y="17745"/>
                              </a:lnTo>
                              <a:lnTo>
                                <a:pt x="18134" y="17259"/>
                              </a:lnTo>
                              <a:lnTo>
                                <a:pt x="18221" y="17120"/>
                              </a:lnTo>
                              <a:lnTo>
                                <a:pt x="14354" y="17120"/>
                              </a:lnTo>
                              <a:lnTo>
                                <a:pt x="13779" y="16148"/>
                              </a:lnTo>
                              <a:close/>
                              <a:moveTo>
                                <a:pt x="21008" y="14273"/>
                              </a:moveTo>
                              <a:lnTo>
                                <a:pt x="20677" y="14273"/>
                              </a:lnTo>
                              <a:lnTo>
                                <a:pt x="20276" y="15210"/>
                              </a:lnTo>
                              <a:lnTo>
                                <a:pt x="19806" y="16113"/>
                              </a:lnTo>
                              <a:lnTo>
                                <a:pt x="19248" y="16947"/>
                              </a:lnTo>
                              <a:lnTo>
                                <a:pt x="18621" y="17745"/>
                              </a:lnTo>
                              <a:lnTo>
                                <a:pt x="19005" y="17745"/>
                              </a:lnTo>
                              <a:lnTo>
                                <a:pt x="19475" y="17190"/>
                              </a:lnTo>
                              <a:lnTo>
                                <a:pt x="20085" y="16287"/>
                              </a:lnTo>
                              <a:lnTo>
                                <a:pt x="20590" y="15314"/>
                              </a:lnTo>
                              <a:lnTo>
                                <a:pt x="21008" y="14273"/>
                              </a:lnTo>
                              <a:close/>
                              <a:moveTo>
                                <a:pt x="2125" y="14273"/>
                              </a:moveTo>
                              <a:lnTo>
                                <a:pt x="1777" y="14273"/>
                              </a:lnTo>
                              <a:lnTo>
                                <a:pt x="3379" y="17259"/>
                              </a:lnTo>
                              <a:lnTo>
                                <a:pt x="2909" y="17711"/>
                              </a:lnTo>
                              <a:lnTo>
                                <a:pt x="7699" y="17711"/>
                              </a:lnTo>
                              <a:lnTo>
                                <a:pt x="7438" y="17294"/>
                              </a:lnTo>
                              <a:lnTo>
                                <a:pt x="7560" y="17120"/>
                              </a:lnTo>
                              <a:lnTo>
                                <a:pt x="3675" y="17120"/>
                              </a:lnTo>
                              <a:lnTo>
                                <a:pt x="2125" y="14273"/>
                              </a:lnTo>
                              <a:close/>
                              <a:moveTo>
                                <a:pt x="8187" y="16148"/>
                              </a:moveTo>
                              <a:lnTo>
                                <a:pt x="7804" y="16148"/>
                              </a:lnTo>
                              <a:lnTo>
                                <a:pt x="7159" y="17120"/>
                              </a:lnTo>
                              <a:lnTo>
                                <a:pt x="7560" y="17120"/>
                              </a:lnTo>
                              <a:lnTo>
                                <a:pt x="8187" y="16148"/>
                              </a:lnTo>
                              <a:close/>
                              <a:moveTo>
                                <a:pt x="21600" y="10974"/>
                              </a:moveTo>
                              <a:lnTo>
                                <a:pt x="17506" y="10974"/>
                              </a:lnTo>
                              <a:lnTo>
                                <a:pt x="19457" y="14134"/>
                              </a:lnTo>
                              <a:lnTo>
                                <a:pt x="17837" y="17120"/>
                              </a:lnTo>
                              <a:lnTo>
                                <a:pt x="18221" y="17120"/>
                              </a:lnTo>
                              <a:lnTo>
                                <a:pt x="19736" y="14273"/>
                              </a:lnTo>
                              <a:lnTo>
                                <a:pt x="21060" y="14273"/>
                              </a:lnTo>
                              <a:lnTo>
                                <a:pt x="21077" y="14168"/>
                              </a:lnTo>
                              <a:lnTo>
                                <a:pt x="21165" y="13925"/>
                              </a:lnTo>
                              <a:lnTo>
                                <a:pt x="21217" y="13648"/>
                              </a:lnTo>
                              <a:lnTo>
                                <a:pt x="21286" y="13405"/>
                              </a:lnTo>
                              <a:lnTo>
                                <a:pt x="21339" y="13127"/>
                              </a:lnTo>
                              <a:lnTo>
                                <a:pt x="21461" y="12571"/>
                              </a:lnTo>
                              <a:lnTo>
                                <a:pt x="21530" y="11981"/>
                              </a:lnTo>
                              <a:lnTo>
                                <a:pt x="21583" y="11390"/>
                              </a:lnTo>
                              <a:lnTo>
                                <a:pt x="21600" y="10974"/>
                              </a:lnTo>
                              <a:close/>
                              <a:moveTo>
                                <a:pt x="15190" y="10974"/>
                              </a:moveTo>
                              <a:lnTo>
                                <a:pt x="6323" y="10974"/>
                              </a:lnTo>
                              <a:lnTo>
                                <a:pt x="6323" y="16148"/>
                              </a:lnTo>
                              <a:lnTo>
                                <a:pt x="9459" y="16148"/>
                              </a:lnTo>
                              <a:lnTo>
                                <a:pt x="9459" y="12432"/>
                              </a:lnTo>
                              <a:lnTo>
                                <a:pt x="15190" y="12432"/>
                              </a:lnTo>
                              <a:lnTo>
                                <a:pt x="15190" y="10974"/>
                              </a:lnTo>
                              <a:close/>
                              <a:moveTo>
                                <a:pt x="15190" y="12432"/>
                              </a:moveTo>
                              <a:lnTo>
                                <a:pt x="12054" y="12432"/>
                              </a:lnTo>
                              <a:lnTo>
                                <a:pt x="12054" y="16148"/>
                              </a:lnTo>
                              <a:lnTo>
                                <a:pt x="15190" y="16148"/>
                              </a:lnTo>
                              <a:lnTo>
                                <a:pt x="15190" y="12432"/>
                              </a:lnTo>
                              <a:close/>
                              <a:moveTo>
                                <a:pt x="9459" y="5695"/>
                              </a:moveTo>
                              <a:lnTo>
                                <a:pt x="6323" y="5695"/>
                              </a:lnTo>
                              <a:lnTo>
                                <a:pt x="6323" y="10626"/>
                              </a:lnTo>
                              <a:lnTo>
                                <a:pt x="15190" y="10626"/>
                              </a:lnTo>
                              <a:lnTo>
                                <a:pt x="15190" y="9689"/>
                              </a:lnTo>
                              <a:lnTo>
                                <a:pt x="9459" y="9689"/>
                              </a:lnTo>
                              <a:lnTo>
                                <a:pt x="9459" y="5695"/>
                              </a:lnTo>
                              <a:close/>
                              <a:moveTo>
                                <a:pt x="18221" y="4480"/>
                              </a:moveTo>
                              <a:lnTo>
                                <a:pt x="17837" y="4480"/>
                              </a:lnTo>
                              <a:lnTo>
                                <a:pt x="19457" y="7466"/>
                              </a:lnTo>
                              <a:lnTo>
                                <a:pt x="17506" y="10626"/>
                              </a:lnTo>
                              <a:lnTo>
                                <a:pt x="21600" y="10626"/>
                              </a:lnTo>
                              <a:lnTo>
                                <a:pt x="21513" y="9446"/>
                              </a:lnTo>
                              <a:lnTo>
                                <a:pt x="21269" y="8161"/>
                              </a:lnTo>
                              <a:lnTo>
                                <a:pt x="20990" y="7327"/>
                              </a:lnTo>
                              <a:lnTo>
                                <a:pt x="19736" y="7327"/>
                              </a:lnTo>
                              <a:lnTo>
                                <a:pt x="18221" y="4480"/>
                              </a:lnTo>
                              <a:close/>
                              <a:moveTo>
                                <a:pt x="15190" y="5695"/>
                              </a:moveTo>
                              <a:lnTo>
                                <a:pt x="12054" y="5695"/>
                              </a:lnTo>
                              <a:lnTo>
                                <a:pt x="12054" y="9689"/>
                              </a:lnTo>
                              <a:lnTo>
                                <a:pt x="15190" y="9689"/>
                              </a:lnTo>
                              <a:lnTo>
                                <a:pt x="15190" y="5695"/>
                              </a:lnTo>
                              <a:close/>
                              <a:moveTo>
                                <a:pt x="7717" y="3889"/>
                              </a:moveTo>
                              <a:lnTo>
                                <a:pt x="2909" y="3889"/>
                              </a:lnTo>
                              <a:lnTo>
                                <a:pt x="3432" y="4410"/>
                              </a:lnTo>
                              <a:lnTo>
                                <a:pt x="1777" y="7327"/>
                              </a:lnTo>
                              <a:lnTo>
                                <a:pt x="2143" y="7327"/>
                              </a:lnTo>
                              <a:lnTo>
                                <a:pt x="3763" y="4480"/>
                              </a:lnTo>
                              <a:lnTo>
                                <a:pt x="7525" y="4480"/>
                              </a:lnTo>
                              <a:lnTo>
                                <a:pt x="7438" y="4341"/>
                              </a:lnTo>
                              <a:lnTo>
                                <a:pt x="7717" y="3889"/>
                              </a:lnTo>
                              <a:close/>
                              <a:moveTo>
                                <a:pt x="19039" y="3889"/>
                              </a:moveTo>
                              <a:lnTo>
                                <a:pt x="18621" y="3889"/>
                              </a:lnTo>
                              <a:lnTo>
                                <a:pt x="19248" y="4653"/>
                              </a:lnTo>
                              <a:lnTo>
                                <a:pt x="19806" y="5487"/>
                              </a:lnTo>
                              <a:lnTo>
                                <a:pt x="20276" y="6390"/>
                              </a:lnTo>
                              <a:lnTo>
                                <a:pt x="20659" y="7327"/>
                              </a:lnTo>
                              <a:lnTo>
                                <a:pt x="20990" y="7327"/>
                              </a:lnTo>
                              <a:lnTo>
                                <a:pt x="20868" y="6911"/>
                              </a:lnTo>
                              <a:lnTo>
                                <a:pt x="20311" y="5765"/>
                              </a:lnTo>
                              <a:lnTo>
                                <a:pt x="19649" y="4653"/>
                              </a:lnTo>
                              <a:lnTo>
                                <a:pt x="19039" y="3889"/>
                              </a:lnTo>
                              <a:close/>
                              <a:moveTo>
                                <a:pt x="7525" y="4480"/>
                              </a:moveTo>
                              <a:lnTo>
                                <a:pt x="7159" y="4480"/>
                              </a:lnTo>
                              <a:lnTo>
                                <a:pt x="7839" y="5695"/>
                              </a:lnTo>
                              <a:lnTo>
                                <a:pt x="8205" y="5695"/>
                              </a:lnTo>
                              <a:lnTo>
                                <a:pt x="7525" y="4480"/>
                              </a:lnTo>
                              <a:close/>
                              <a:moveTo>
                                <a:pt x="15660" y="1181"/>
                              </a:moveTo>
                              <a:lnTo>
                                <a:pt x="12124" y="1181"/>
                              </a:lnTo>
                              <a:lnTo>
                                <a:pt x="14075" y="4341"/>
                              </a:lnTo>
                              <a:lnTo>
                                <a:pt x="13395" y="5695"/>
                              </a:lnTo>
                              <a:lnTo>
                                <a:pt x="13761" y="5695"/>
                              </a:lnTo>
                              <a:lnTo>
                                <a:pt x="14371" y="4480"/>
                              </a:lnTo>
                              <a:lnTo>
                                <a:pt x="18221" y="4480"/>
                              </a:lnTo>
                              <a:lnTo>
                                <a:pt x="18134" y="4341"/>
                              </a:lnTo>
                              <a:lnTo>
                                <a:pt x="18621" y="3889"/>
                              </a:lnTo>
                              <a:lnTo>
                                <a:pt x="19039" y="3889"/>
                              </a:lnTo>
                              <a:lnTo>
                                <a:pt x="18848" y="3646"/>
                              </a:lnTo>
                              <a:lnTo>
                                <a:pt x="18604" y="3403"/>
                              </a:lnTo>
                              <a:lnTo>
                                <a:pt x="18482" y="3264"/>
                              </a:lnTo>
                              <a:lnTo>
                                <a:pt x="18343" y="3125"/>
                              </a:lnTo>
                              <a:lnTo>
                                <a:pt x="18151" y="2952"/>
                              </a:lnTo>
                              <a:lnTo>
                                <a:pt x="18099" y="2882"/>
                              </a:lnTo>
                              <a:lnTo>
                                <a:pt x="18046" y="2848"/>
                              </a:lnTo>
                              <a:lnTo>
                                <a:pt x="17733" y="2570"/>
                              </a:lnTo>
                              <a:lnTo>
                                <a:pt x="17385" y="2292"/>
                              </a:lnTo>
                              <a:lnTo>
                                <a:pt x="17158" y="2118"/>
                              </a:lnTo>
                              <a:lnTo>
                                <a:pt x="17019" y="2014"/>
                              </a:lnTo>
                              <a:lnTo>
                                <a:pt x="16775" y="1841"/>
                              </a:lnTo>
                              <a:lnTo>
                                <a:pt x="16635" y="1771"/>
                              </a:lnTo>
                              <a:lnTo>
                                <a:pt x="16514" y="1667"/>
                              </a:lnTo>
                              <a:lnTo>
                                <a:pt x="16270" y="1528"/>
                              </a:lnTo>
                              <a:lnTo>
                                <a:pt x="16043" y="1389"/>
                              </a:lnTo>
                              <a:lnTo>
                                <a:pt x="15956" y="1354"/>
                              </a:lnTo>
                              <a:lnTo>
                                <a:pt x="15852" y="1285"/>
                              </a:lnTo>
                              <a:lnTo>
                                <a:pt x="15660" y="1181"/>
                              </a:lnTo>
                              <a:close/>
                              <a:moveTo>
                                <a:pt x="13274" y="313"/>
                              </a:moveTo>
                              <a:lnTo>
                                <a:pt x="11148" y="313"/>
                              </a:lnTo>
                              <a:lnTo>
                                <a:pt x="11932" y="382"/>
                              </a:lnTo>
                              <a:lnTo>
                                <a:pt x="12315" y="451"/>
                              </a:lnTo>
                              <a:lnTo>
                                <a:pt x="12106" y="833"/>
                              </a:lnTo>
                              <a:lnTo>
                                <a:pt x="14859" y="833"/>
                              </a:lnTo>
                              <a:lnTo>
                                <a:pt x="14092" y="521"/>
                              </a:lnTo>
                              <a:lnTo>
                                <a:pt x="13274" y="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E4F81" id="officeArt object" o:spid="_x0000_s1026" alt="Vorm" style="position:absolute;margin-left:43.95pt;margin-top:44.55pt;width:62pt;height:62.2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" path="m12559,21461r-3605,l9406,21531r889,69l11218,21600r888,-69l12559,21461xm10765,l9302,104,7908,382,6550,868,5278,1493,4111,2327r-174,139l3780,2570r-157,139l3397,2917r-87,69l3188,3125r-53,35l3066,3230r-18,34l3014,3299r-88,69l2857,3438r-192,208l2683,3646r-767,973l1272,5660,766,6772,383,7883,209,8577,87,9237,17,9932,,10626r,348l17,11668r70,660l192,13023r174,659l749,14828r523,1112l1916,16981r749,973l2944,18232r70,104l3170,18475r53,69l3345,18648r52,35l3588,18891r279,209l4006,19239r70,34l4128,19308r889,625l5957,20489r976,416l7961,21253r34,l8187,21287r192,70l8570,21392r227,34l8814,21426r140,35l12559,21461r279,-35l12995,21357r244,-35l13308,21287r-2961,l9546,21218r-401,-69l9389,20767r5539,l15190,20662r174,-104l15625,20454r-6236,l7699,17711r-4790,l2265,16947r-540,-869l1272,15210,888,14273r1237,l2055,14134,4006,10974r17594,l21600,10626r-17594,l2055,7466r88,-139l906,7327r366,-937l1725,5522r557,-834l2909,3889r4808,l9389,1181r6271,l15451,1077,15190,972r-35,-34l15103,938,14859,833r-5453,l9197,451r384,-69l10365,313r2909,l13012,243,11897,69,10765,xm14928,20767r-2804,l12368,21149r-401,69l11166,21287r2142,l13587,21218r192,-35l14040,21079r87,l14928,20767xm13779,16148r-384,l14075,17294r-1951,3160l15625,20454r70,-69l15956,20280r157,-104l16444,19968r226,-139l16827,19725r244,-174l17158,19516r209,-173l17506,19239r122,-105l17733,19030r104,-69l18343,18475r122,-105l18586,18232r140,-139l18778,18023r227,-278l18621,17745r-487,-486l18221,17120r-3867,l13779,16148xm21008,14273r-331,l20276,15210r-470,903l19248,16947r-627,798l19005,17745r470,-555l20085,16287r505,-973l21008,14273xm2125,14273r-348,l3379,17259r-470,452l7699,17711r-261,-417l7560,17120r-3885,l2125,14273xm8187,16148r-383,l7159,17120r401,l8187,16148xm21600,10974r-4094,l19457,14134r-1620,2986l18221,17120r1515,-2847l21060,14273r17,-105l21165,13925r52,-277l21286,13405r53,-278l21461,12571r69,-590l21583,11390r17,-416xm15190,10974r-8867,l6323,16148r3136,l9459,12432r5731,l15190,10974xm15190,12432r-3136,l12054,16148r3136,l15190,12432xm9459,5695r-3136,l6323,10626r8867,l15190,9689r-5731,l9459,5695xm18221,4480r-384,l19457,7466r-1951,3160l21600,10626r-87,-1180l21269,8161r-279,-834l19736,7327,18221,4480xm15190,5695r-3136,l12054,9689r3136,l15190,5695xm7717,3889r-4808,l3432,4410,1777,7327r366,l3763,4480r3762,l7438,4341r279,-452xm19039,3889r-418,l19248,4653r558,834l20276,6390r383,937l20990,7327r-122,-416l20311,5765,19649,4653r-610,-764xm7525,4480r-366,l7839,5695r366,l7525,4480xm15660,1181r-3536,l14075,4341r-680,1354l13761,5695r610,-1215l18221,4480r-87,-139l18621,3889r418,l18848,3646r-244,-243l18482,3264r-139,-139l18151,2952r-52,-70l18046,2848r-313,-278l17385,2292r-227,-174l17019,2014r-244,-173l16635,1771r-121,-104l16270,1528r-227,-139l15956,1354r-104,-69l15660,1181xm13274,313r-2126,l11932,382r383,69l12106,833r2753,l14092,521,13274,313xe" fillcolor="#00529f" stroked="f" strokeweight="1pt">
                <v:stroke miterlimit="4" joinstyle="miter"/>
                <v:path arrowok="t" o:extrusionok="f" o:connecttype="custom" o:connectlocs="393700,394971;393700,394971;393700,394971;393700,394971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1F8D89CA" wp14:editId="4A9FD7D7">
                <wp:simplePos x="0" y="0"/>
                <wp:positionH relativeFrom="page">
                  <wp:posOffset>5693409</wp:posOffset>
                </wp:positionH>
                <wp:positionV relativeFrom="page">
                  <wp:posOffset>666750</wp:posOffset>
                </wp:positionV>
                <wp:extent cx="995681" cy="593725"/>
                <wp:effectExtent l="0" t="0" r="0" b="0"/>
                <wp:wrapNone/>
                <wp:docPr id="1073741843" name="officeArt object" descr="Accommodatie Sportpark Oud Wulven Oud Wulfseweg 2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1" cy="593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C700CD" w14:textId="77777777" w:rsidR="00EA1425" w:rsidRDefault="00172AD2">
                            <w:pPr>
                              <w:spacing w:before="12" w:line="208" w:lineRule="auto"/>
                              <w:ind w:left="20"/>
                              <w:rPr>
                                <w:sz w:val="15"/>
                                <w:szCs w:val="15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529F"/>
                                <w:spacing w:val="-2"/>
                                <w:sz w:val="15"/>
                                <w:szCs w:val="15"/>
                                <w:u w:color="00529F"/>
                                <w:lang w:val="nl-NL"/>
                              </w:rPr>
                              <w:t xml:space="preserve">Accommodatie </w:t>
                            </w:r>
                            <w:r>
                              <w:rPr>
                                <w:color w:val="00529F"/>
                                <w:sz w:val="15"/>
                                <w:szCs w:val="15"/>
                                <w:u w:color="00529F"/>
                                <w:lang w:val="nl-NL"/>
                              </w:rPr>
                              <w:t>Sportpark</w:t>
                            </w:r>
                            <w:r>
                              <w:rPr>
                                <w:color w:val="00529F"/>
                                <w:spacing w:val="-10"/>
                                <w:sz w:val="15"/>
                                <w:szCs w:val="15"/>
                                <w:u w:color="00529F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color w:val="00529F"/>
                                <w:sz w:val="15"/>
                                <w:szCs w:val="15"/>
                                <w:u w:color="00529F"/>
                                <w:lang w:val="nl-NL"/>
                              </w:rPr>
                              <w:t>Oud</w:t>
                            </w:r>
                            <w:r>
                              <w:rPr>
                                <w:color w:val="00529F"/>
                                <w:spacing w:val="-10"/>
                                <w:sz w:val="15"/>
                                <w:szCs w:val="15"/>
                                <w:u w:color="00529F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color w:val="00529F"/>
                                <w:sz w:val="15"/>
                                <w:szCs w:val="15"/>
                                <w:u w:color="00529F"/>
                                <w:lang w:val="nl-NL"/>
                              </w:rPr>
                              <w:t>Wulven Oud Wulfseweg 2</w:t>
                            </w:r>
                          </w:p>
                          <w:p w14:paraId="4F76A2F9" w14:textId="77777777" w:rsidR="00EA1425" w:rsidRDefault="00172AD2">
                            <w:pPr>
                              <w:pStyle w:val="Plattetekst"/>
                              <w:spacing w:line="173" w:lineRule="exact"/>
                            </w:pPr>
                            <w:r>
                              <w:rPr>
                                <w:color w:val="00529F"/>
                                <w:u w:color="00529F"/>
                              </w:rPr>
                              <w:t>3992 LT Houten</w:t>
                            </w:r>
                          </w:p>
                          <w:p w14:paraId="15570FFD" w14:textId="77777777" w:rsidR="00EA1425" w:rsidRDefault="00172AD2">
                            <w:pPr>
                              <w:pStyle w:val="Plattetekst"/>
                              <w:spacing w:line="192" w:lineRule="exact"/>
                            </w:pPr>
                            <w:r>
                              <w:rPr>
                                <w:color w:val="00529F"/>
                                <w:u w:color="00529F"/>
                              </w:rPr>
                              <w:t>Tel: 030 637 21 79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D89C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Accommodatie Sportpark Oud Wulven Oud Wulfseweg 2…" style="position:absolute;margin-left:448.3pt;margin-top:52.5pt;width:78.4pt;height:46.7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" filled="f" stroked="f" strokeweight="1pt">
                <v:stroke miterlimit="4"/>
                <v:textbox inset="0,0,0,0">
                  <w:txbxContent>
                    <w:p w14:paraId="4AC700CD" w14:textId="77777777" w:rsidR="00EA1425" w:rsidRDefault="00172AD2">
                      <w:pPr>
                        <w:spacing w:before="12" w:line="208" w:lineRule="auto"/>
                        <w:ind w:left="20"/>
                        <w:rPr>
                          <w:sz w:val="15"/>
                          <w:szCs w:val="15"/>
                          <w:lang w:val="nl-NL"/>
                        </w:rPr>
                      </w:pPr>
                      <w:r>
                        <w:rPr>
                          <w:b/>
                          <w:bCs/>
                          <w:color w:val="00529F"/>
                          <w:spacing w:val="-2"/>
                          <w:sz w:val="15"/>
                          <w:szCs w:val="15"/>
                          <w:u w:color="00529F"/>
                          <w:lang w:val="nl-NL"/>
                        </w:rPr>
                        <w:t xml:space="preserve">Accommodatie </w:t>
                      </w:r>
                      <w:r>
                        <w:rPr>
                          <w:color w:val="00529F"/>
                          <w:sz w:val="15"/>
                          <w:szCs w:val="15"/>
                          <w:u w:color="00529F"/>
                          <w:lang w:val="nl-NL"/>
                        </w:rPr>
                        <w:t>Sportpark</w:t>
                      </w:r>
                      <w:r>
                        <w:rPr>
                          <w:color w:val="00529F"/>
                          <w:spacing w:val="-10"/>
                          <w:sz w:val="15"/>
                          <w:szCs w:val="15"/>
                          <w:u w:color="00529F"/>
                          <w:lang w:val="nl-NL"/>
                        </w:rPr>
                        <w:t xml:space="preserve"> </w:t>
                      </w:r>
                      <w:r>
                        <w:rPr>
                          <w:color w:val="00529F"/>
                          <w:sz w:val="15"/>
                          <w:szCs w:val="15"/>
                          <w:u w:color="00529F"/>
                          <w:lang w:val="nl-NL"/>
                        </w:rPr>
                        <w:t>Oud</w:t>
                      </w:r>
                      <w:r>
                        <w:rPr>
                          <w:color w:val="00529F"/>
                          <w:spacing w:val="-10"/>
                          <w:sz w:val="15"/>
                          <w:szCs w:val="15"/>
                          <w:u w:color="00529F"/>
                          <w:lang w:val="nl-NL"/>
                        </w:rPr>
                        <w:t xml:space="preserve"> </w:t>
                      </w:r>
                      <w:r>
                        <w:rPr>
                          <w:color w:val="00529F"/>
                          <w:sz w:val="15"/>
                          <w:szCs w:val="15"/>
                          <w:u w:color="00529F"/>
                          <w:lang w:val="nl-NL"/>
                        </w:rPr>
                        <w:t>Wulven Oud Wulfseweg 2</w:t>
                      </w:r>
                    </w:p>
                    <w:p w14:paraId="4F76A2F9" w14:textId="77777777" w:rsidR="00EA1425" w:rsidRDefault="00172AD2">
                      <w:pPr>
                        <w:pStyle w:val="Plattetekst"/>
                        <w:spacing w:line="173" w:lineRule="exact"/>
                      </w:pPr>
                      <w:r>
                        <w:rPr>
                          <w:color w:val="00529F"/>
                          <w:u w:color="00529F"/>
                        </w:rPr>
                        <w:t>3992 LT Houten</w:t>
                      </w:r>
                    </w:p>
                    <w:p w14:paraId="15570FFD" w14:textId="77777777" w:rsidR="00EA1425" w:rsidRDefault="00172AD2">
                      <w:pPr>
                        <w:pStyle w:val="Plattetekst"/>
                        <w:spacing w:line="192" w:lineRule="exact"/>
                      </w:pPr>
                      <w:r>
                        <w:rPr>
                          <w:color w:val="00529F"/>
                          <w:u w:color="00529F"/>
                        </w:rPr>
                        <w:t>Tel: 030 637 21 7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5A8D50D" wp14:editId="71283748">
                <wp:simplePos x="0" y="0"/>
                <wp:positionH relativeFrom="page">
                  <wp:posOffset>1526539</wp:posOffset>
                </wp:positionH>
                <wp:positionV relativeFrom="page">
                  <wp:posOffset>1206500</wp:posOffset>
                </wp:positionV>
                <wp:extent cx="2389505" cy="136525"/>
                <wp:effectExtent l="0" t="0" r="0" b="0"/>
                <wp:wrapNone/>
                <wp:docPr id="1073741844" name="officeArt object" descr="Opgericht 10 april 1933 Kon. goedgekeurd 31 mei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136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EF8F7D" w14:textId="77777777" w:rsidR="00EA1425" w:rsidRPr="00175E7C" w:rsidRDefault="00172AD2">
                            <w:pPr>
                              <w:pStyle w:val="Plattetekst"/>
                              <w:spacing w:line="195" w:lineRule="exact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color w:val="00529F"/>
                                <w:u w:color="00529F"/>
                                <w:lang w:val="nl-NL"/>
                              </w:rPr>
                              <w:t>Opgericht 10 april 1933 Kon. goedgekeurd 31 mei 196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8D50D" id="_x0000_s1027" type="#_x0000_t202" alt="Opgericht 10 april 1933 Kon. goedgekeurd 31 mei 1961" style="position:absolute;margin-left:120.2pt;margin-top:95pt;width:188.15pt;height:10.7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" filled="f" stroked="f" strokeweight="1pt">
                <v:stroke miterlimit="4"/>
                <v:textbox inset="0,0,0,0">
                  <w:txbxContent>
                    <w:p w14:paraId="38EF8F7D" w14:textId="77777777" w:rsidR="00EA1425" w:rsidRPr="00175E7C" w:rsidRDefault="00172AD2">
                      <w:pPr>
                        <w:pStyle w:val="Plattetekst"/>
                        <w:spacing w:line="195" w:lineRule="exact"/>
                        <w:rPr>
                          <w:lang w:val="nl-NL"/>
                        </w:rPr>
                      </w:pPr>
                      <w:r>
                        <w:rPr>
                          <w:color w:val="00529F"/>
                          <w:u w:color="00529F"/>
                          <w:lang w:val="nl-NL"/>
                        </w:rPr>
                        <w:t>Opgericht 10 april 1933 Kon. goedgekeurd 31 mei 19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3C5DD0B" wp14:editId="2EDDBFBE">
                <wp:simplePos x="0" y="0"/>
                <wp:positionH relativeFrom="page">
                  <wp:posOffset>5693409</wp:posOffset>
                </wp:positionH>
                <wp:positionV relativeFrom="page">
                  <wp:posOffset>1352550</wp:posOffset>
                </wp:positionV>
                <wp:extent cx="826136" cy="365125"/>
                <wp:effectExtent l="0" t="0" r="0" b="0"/>
                <wp:wrapNone/>
                <wp:docPr id="1073741845" name="officeArt object" descr="Correspondentie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6" cy="3651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89CA24E" w14:textId="77777777" w:rsidR="00EA1425" w:rsidRDefault="00172AD2">
                            <w:pPr>
                              <w:spacing w:line="184" w:lineRule="exact"/>
                              <w:ind w:left="20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529F"/>
                                <w:spacing w:val="-2"/>
                                <w:sz w:val="15"/>
                                <w:szCs w:val="15"/>
                                <w:u w:color="00529F"/>
                              </w:rPr>
                              <w:t>Correspondentie</w:t>
                            </w:r>
                          </w:p>
                          <w:p w14:paraId="5C0B84C4" w14:textId="77777777" w:rsidR="00EA1425" w:rsidRDefault="00172AD2">
                            <w:pPr>
                              <w:pStyle w:val="Plattetekst"/>
                              <w:spacing w:line="179" w:lineRule="exact"/>
                            </w:pPr>
                            <w:r>
                              <w:rPr>
                                <w:color w:val="00529F"/>
                                <w:u w:color="00529F"/>
                              </w:rPr>
                              <w:t>Postbus 221</w:t>
                            </w:r>
                          </w:p>
                          <w:p w14:paraId="40F14BC3" w14:textId="77777777" w:rsidR="00EA1425" w:rsidRDefault="00172AD2">
                            <w:pPr>
                              <w:pStyle w:val="Plattetekst"/>
                              <w:spacing w:line="192" w:lineRule="exact"/>
                            </w:pPr>
                            <w:r>
                              <w:rPr>
                                <w:color w:val="00529F"/>
                                <w:u w:color="00529F"/>
                              </w:rPr>
                              <w:t>3990 GA Houte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5DD0B" id="_x0000_s1028" type="#_x0000_t202" alt="Correspondentie…" style="position:absolute;margin-left:448.3pt;margin-top:106.5pt;width:65.05pt;height:28.7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689CA24E" w14:textId="77777777" w:rsidR="00EA1425" w:rsidRDefault="00172AD2">
                      <w:pPr>
                        <w:spacing w:line="184" w:lineRule="exact"/>
                        <w:ind w:left="20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00529F"/>
                          <w:spacing w:val="-2"/>
                          <w:sz w:val="15"/>
                          <w:szCs w:val="15"/>
                          <w:u w:color="00529F"/>
                        </w:rPr>
                        <w:t>Correspondentie</w:t>
                      </w:r>
                    </w:p>
                    <w:p w14:paraId="5C0B84C4" w14:textId="77777777" w:rsidR="00EA1425" w:rsidRDefault="00172AD2">
                      <w:pPr>
                        <w:pStyle w:val="Plattetekst"/>
                        <w:spacing w:line="179" w:lineRule="exact"/>
                      </w:pPr>
                      <w:r>
                        <w:rPr>
                          <w:color w:val="00529F"/>
                          <w:u w:color="00529F"/>
                        </w:rPr>
                        <w:t>Postbus 221</w:t>
                      </w:r>
                    </w:p>
                    <w:p w14:paraId="40F14BC3" w14:textId="77777777" w:rsidR="00EA1425" w:rsidRDefault="00172AD2">
                      <w:pPr>
                        <w:pStyle w:val="Plattetekst"/>
                        <w:spacing w:line="192" w:lineRule="exact"/>
                      </w:pPr>
                      <w:r>
                        <w:rPr>
                          <w:color w:val="00529F"/>
                          <w:u w:color="00529F"/>
                        </w:rPr>
                        <w:t>3990 GA Hou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5F95273" wp14:editId="0C1195CC">
                <wp:simplePos x="0" y="0"/>
                <wp:positionH relativeFrom="page">
                  <wp:posOffset>5693409</wp:posOffset>
                </wp:positionH>
                <wp:positionV relativeFrom="page">
                  <wp:posOffset>1809750</wp:posOffset>
                </wp:positionV>
                <wp:extent cx="1399540" cy="822325"/>
                <wp:effectExtent l="0" t="0" r="0" b="0"/>
                <wp:wrapNone/>
                <wp:docPr id="1073741846" name="officeArt object" descr="Bank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822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06CA0AF" w14:textId="77777777" w:rsidR="00EA1425" w:rsidRDefault="00172AD2">
                            <w:pPr>
                              <w:spacing w:line="184" w:lineRule="exact"/>
                              <w:ind w:left="20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529F"/>
                                <w:spacing w:val="-4"/>
                                <w:sz w:val="15"/>
                                <w:szCs w:val="15"/>
                                <w:u w:color="00529F"/>
                              </w:rPr>
                              <w:t>Bank</w:t>
                            </w:r>
                          </w:p>
                          <w:p w14:paraId="725D27F2" w14:textId="77777777" w:rsidR="00EA1425" w:rsidRDefault="00172AD2">
                            <w:pPr>
                              <w:pStyle w:val="Plattetekst"/>
                              <w:spacing w:line="179" w:lineRule="exact"/>
                            </w:pPr>
                            <w:r>
                              <w:rPr>
                                <w:color w:val="00529F"/>
                                <w:u w:color="00529F"/>
                              </w:rPr>
                              <w:t>Rabobank Houten</w:t>
                            </w:r>
                          </w:p>
                          <w:p w14:paraId="7AD26EF7" w14:textId="77777777" w:rsidR="00EA1425" w:rsidRDefault="00172AD2">
                            <w:pPr>
                              <w:pStyle w:val="Plattetekst"/>
                              <w:spacing w:before="8" w:line="211" w:lineRule="auto"/>
                            </w:pPr>
                            <w:r>
                              <w:rPr>
                                <w:color w:val="00529F"/>
                                <w:u w:color="00529F"/>
                              </w:rPr>
                              <w:t>IBAN NL81 RABO 0329 8317 71 BIC CODE RABONL2U</w:t>
                            </w:r>
                          </w:p>
                          <w:p w14:paraId="75F7E3E7" w14:textId="77777777" w:rsidR="00EA1425" w:rsidRDefault="00172AD2">
                            <w:pPr>
                              <w:pStyle w:val="Plattetekst"/>
                              <w:spacing w:line="171" w:lineRule="exact"/>
                            </w:pPr>
                            <w:r>
                              <w:rPr>
                                <w:color w:val="00529F"/>
                                <w:u w:color="00529F"/>
                              </w:rPr>
                              <w:t>ING Bank</w:t>
                            </w:r>
                          </w:p>
                          <w:p w14:paraId="41EEFD98" w14:textId="77777777" w:rsidR="00EA1425" w:rsidRDefault="00172AD2">
                            <w:pPr>
                              <w:pStyle w:val="Plattetekst"/>
                              <w:spacing w:before="8" w:line="211" w:lineRule="auto"/>
                            </w:pPr>
                            <w:r>
                              <w:rPr>
                                <w:color w:val="00529F"/>
                                <w:u w:color="00529F"/>
                              </w:rPr>
                              <w:t>IBAN NL12 INGB 0001 3235 63 BIC CODE INGBNL2A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95273" id="_x0000_s1029" type="#_x0000_t202" alt="Bank…" style="position:absolute;margin-left:448.3pt;margin-top:142.5pt;width:110.2pt;height:64.7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506CA0AF" w14:textId="77777777" w:rsidR="00EA1425" w:rsidRDefault="00172AD2">
                      <w:pPr>
                        <w:spacing w:line="184" w:lineRule="exact"/>
                        <w:ind w:left="20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00529F"/>
                          <w:spacing w:val="-4"/>
                          <w:sz w:val="15"/>
                          <w:szCs w:val="15"/>
                          <w:u w:color="00529F"/>
                        </w:rPr>
                        <w:t>Bank</w:t>
                      </w:r>
                    </w:p>
                    <w:p w14:paraId="725D27F2" w14:textId="77777777" w:rsidR="00EA1425" w:rsidRDefault="00172AD2">
                      <w:pPr>
                        <w:pStyle w:val="Plattetekst"/>
                        <w:spacing w:line="179" w:lineRule="exact"/>
                      </w:pPr>
                      <w:r>
                        <w:rPr>
                          <w:color w:val="00529F"/>
                          <w:u w:color="00529F"/>
                        </w:rPr>
                        <w:t>Rabobank Houten</w:t>
                      </w:r>
                    </w:p>
                    <w:p w14:paraId="7AD26EF7" w14:textId="77777777" w:rsidR="00EA1425" w:rsidRDefault="00172AD2">
                      <w:pPr>
                        <w:pStyle w:val="Plattetekst"/>
                        <w:spacing w:before="8" w:line="211" w:lineRule="auto"/>
                      </w:pPr>
                      <w:r>
                        <w:rPr>
                          <w:color w:val="00529F"/>
                          <w:u w:color="00529F"/>
                        </w:rPr>
                        <w:t>IBAN NL81 RABO 0329 8317 71 BIC CODE RABONL2U</w:t>
                      </w:r>
                    </w:p>
                    <w:p w14:paraId="75F7E3E7" w14:textId="77777777" w:rsidR="00EA1425" w:rsidRDefault="00172AD2">
                      <w:pPr>
                        <w:pStyle w:val="Plattetekst"/>
                        <w:spacing w:line="171" w:lineRule="exact"/>
                      </w:pPr>
                      <w:r>
                        <w:rPr>
                          <w:color w:val="00529F"/>
                          <w:u w:color="00529F"/>
                        </w:rPr>
                        <w:t>ING Bank</w:t>
                      </w:r>
                    </w:p>
                    <w:p w14:paraId="41EEFD98" w14:textId="77777777" w:rsidR="00EA1425" w:rsidRDefault="00172AD2">
                      <w:pPr>
                        <w:pStyle w:val="Plattetekst"/>
                        <w:spacing w:before="8" w:line="211" w:lineRule="auto"/>
                      </w:pPr>
                      <w:r>
                        <w:rPr>
                          <w:color w:val="00529F"/>
                          <w:u w:color="00529F"/>
                        </w:rPr>
                        <w:t>IBAN NL12 INGB 0001 3235 63 BIC CODE INGBNL2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3B3CEEA" wp14:editId="19AC6850">
                <wp:simplePos x="0" y="0"/>
                <wp:positionH relativeFrom="page">
                  <wp:posOffset>5693409</wp:posOffset>
                </wp:positionH>
                <wp:positionV relativeFrom="page">
                  <wp:posOffset>2724150</wp:posOffset>
                </wp:positionV>
                <wp:extent cx="1327786" cy="252730"/>
                <wp:effectExtent l="0" t="0" r="0" b="0"/>
                <wp:wrapNone/>
                <wp:docPr id="1073741847" name="officeArt object" descr="BTW nr. NL.0049.08.089.B.01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6" cy="2527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EA036B" w14:textId="77777777" w:rsidR="00EA1425" w:rsidRDefault="00172AD2">
                            <w:pPr>
                              <w:spacing w:line="184" w:lineRule="exact"/>
                              <w:ind w:left="2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529F"/>
                                <w:sz w:val="15"/>
                                <w:szCs w:val="15"/>
                                <w:u w:color="00529F"/>
                              </w:rPr>
                              <w:t>BTW</w:t>
                            </w:r>
                            <w:r>
                              <w:rPr>
                                <w:b/>
                                <w:bCs/>
                                <w:color w:val="00529F"/>
                                <w:spacing w:val="-9"/>
                                <w:sz w:val="15"/>
                                <w:szCs w:val="15"/>
                                <w:u w:color="00529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529F"/>
                                <w:sz w:val="15"/>
                                <w:szCs w:val="15"/>
                                <w:u w:color="00529F"/>
                              </w:rPr>
                              <w:t>nr.</w:t>
                            </w:r>
                            <w:r>
                              <w:rPr>
                                <w:b/>
                                <w:bCs/>
                                <w:color w:val="00529F"/>
                                <w:spacing w:val="-10"/>
                                <w:sz w:val="15"/>
                                <w:szCs w:val="15"/>
                                <w:u w:color="00529F"/>
                              </w:rPr>
                              <w:t xml:space="preserve"> </w:t>
                            </w:r>
                            <w:r>
                              <w:rPr>
                                <w:color w:val="00529F"/>
                                <w:spacing w:val="-2"/>
                                <w:sz w:val="15"/>
                                <w:szCs w:val="15"/>
                                <w:u w:color="00529F"/>
                              </w:rPr>
                              <w:t>NL.0049.08.089.B.01</w:t>
                            </w:r>
                          </w:p>
                          <w:p w14:paraId="2791E76E" w14:textId="77777777" w:rsidR="00EA1425" w:rsidRDefault="00172AD2">
                            <w:pPr>
                              <w:spacing w:line="194" w:lineRule="exact"/>
                              <w:ind w:left="20"/>
                            </w:pPr>
                            <w:r>
                              <w:rPr>
                                <w:b/>
                                <w:bCs/>
                                <w:color w:val="00529F"/>
                                <w:sz w:val="15"/>
                                <w:szCs w:val="15"/>
                                <w:u w:color="00529F"/>
                              </w:rPr>
                              <w:t>KvK</w:t>
                            </w:r>
                            <w:r>
                              <w:rPr>
                                <w:b/>
                                <w:bCs/>
                                <w:color w:val="00529F"/>
                                <w:spacing w:val="-5"/>
                                <w:sz w:val="15"/>
                                <w:szCs w:val="15"/>
                                <w:u w:color="00529F"/>
                              </w:rPr>
                              <w:t xml:space="preserve"> </w:t>
                            </w:r>
                            <w:r>
                              <w:rPr>
                                <w:color w:val="00529F"/>
                                <w:spacing w:val="-2"/>
                                <w:sz w:val="15"/>
                                <w:szCs w:val="15"/>
                                <w:u w:color="00529F"/>
                              </w:rPr>
                              <w:t>4047671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3CEEA" id="_x0000_s1030" type="#_x0000_t202" alt="BTW nr. NL.0049.08.089.B.01…" style="position:absolute;margin-left:448.3pt;margin-top:214.5pt;width:104.55pt;height:19.9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37EA036B" w14:textId="77777777" w:rsidR="00EA1425" w:rsidRDefault="00172AD2">
                      <w:pPr>
                        <w:spacing w:line="184" w:lineRule="exact"/>
                        <w:ind w:left="2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00529F"/>
                          <w:sz w:val="15"/>
                          <w:szCs w:val="15"/>
                          <w:u w:color="00529F"/>
                        </w:rPr>
                        <w:t>BTW</w:t>
                      </w:r>
                      <w:r>
                        <w:rPr>
                          <w:b/>
                          <w:bCs/>
                          <w:color w:val="00529F"/>
                          <w:spacing w:val="-9"/>
                          <w:sz w:val="15"/>
                          <w:szCs w:val="15"/>
                          <w:u w:color="00529F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529F"/>
                          <w:sz w:val="15"/>
                          <w:szCs w:val="15"/>
                          <w:u w:color="00529F"/>
                        </w:rPr>
                        <w:t>nr.</w:t>
                      </w:r>
                      <w:r>
                        <w:rPr>
                          <w:b/>
                          <w:bCs/>
                          <w:color w:val="00529F"/>
                          <w:spacing w:val="-10"/>
                          <w:sz w:val="15"/>
                          <w:szCs w:val="15"/>
                          <w:u w:color="00529F"/>
                        </w:rPr>
                        <w:t xml:space="preserve"> </w:t>
                      </w:r>
                      <w:r>
                        <w:rPr>
                          <w:color w:val="00529F"/>
                          <w:spacing w:val="-2"/>
                          <w:sz w:val="15"/>
                          <w:szCs w:val="15"/>
                          <w:u w:color="00529F"/>
                        </w:rPr>
                        <w:t>NL.0049.08.089.B.01</w:t>
                      </w:r>
                    </w:p>
                    <w:p w14:paraId="2791E76E" w14:textId="77777777" w:rsidR="00EA1425" w:rsidRDefault="00172AD2">
                      <w:pPr>
                        <w:spacing w:line="194" w:lineRule="exact"/>
                        <w:ind w:left="20"/>
                      </w:pPr>
                      <w:r>
                        <w:rPr>
                          <w:b/>
                          <w:bCs/>
                          <w:color w:val="00529F"/>
                          <w:sz w:val="15"/>
                          <w:szCs w:val="15"/>
                          <w:u w:color="00529F"/>
                        </w:rPr>
                        <w:t>KvK</w:t>
                      </w:r>
                      <w:r>
                        <w:rPr>
                          <w:b/>
                          <w:bCs/>
                          <w:color w:val="00529F"/>
                          <w:spacing w:val="-5"/>
                          <w:sz w:val="15"/>
                          <w:szCs w:val="15"/>
                          <w:u w:color="00529F"/>
                        </w:rPr>
                        <w:t xml:space="preserve"> </w:t>
                      </w:r>
                      <w:r>
                        <w:rPr>
                          <w:color w:val="00529F"/>
                          <w:spacing w:val="-2"/>
                          <w:sz w:val="15"/>
                          <w:szCs w:val="15"/>
                          <w:u w:color="00529F"/>
                        </w:rPr>
                        <w:t>404767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"/>
          <w:szCs w:val="2"/>
          <w:lang w:val="nl-NL"/>
        </w:rPr>
        <w:t>Akjeklsdkshdasbx</w:t>
      </w:r>
    </w:p>
    <w:p w14:paraId="54B5B0DA" w14:textId="77777777" w:rsidR="00EA1425" w:rsidRDefault="00EA1425">
      <w:pPr>
        <w:rPr>
          <w:sz w:val="2"/>
          <w:szCs w:val="2"/>
          <w:lang w:val="nl-NL"/>
        </w:rPr>
      </w:pPr>
    </w:p>
    <w:p w14:paraId="594E866B" w14:textId="77777777" w:rsidR="00EA1425" w:rsidRDefault="00EA1425">
      <w:pPr>
        <w:rPr>
          <w:sz w:val="2"/>
          <w:szCs w:val="2"/>
          <w:lang w:val="nl-NL"/>
        </w:rPr>
      </w:pPr>
    </w:p>
    <w:p w14:paraId="34878DF0" w14:textId="77777777" w:rsidR="00EA1425" w:rsidRDefault="00EA1425">
      <w:pPr>
        <w:rPr>
          <w:sz w:val="2"/>
          <w:szCs w:val="2"/>
          <w:lang w:val="nl-NL"/>
        </w:rPr>
      </w:pPr>
    </w:p>
    <w:p w14:paraId="4F5D0C93" w14:textId="77777777" w:rsidR="00EA1425" w:rsidRDefault="00EA1425">
      <w:pPr>
        <w:rPr>
          <w:sz w:val="2"/>
          <w:szCs w:val="2"/>
          <w:lang w:val="nl-NL"/>
        </w:rPr>
      </w:pPr>
    </w:p>
    <w:p w14:paraId="3FB83BD1" w14:textId="77777777" w:rsidR="00EA1425" w:rsidRDefault="00EA1425">
      <w:pPr>
        <w:rPr>
          <w:sz w:val="2"/>
          <w:szCs w:val="2"/>
          <w:lang w:val="nl-NL"/>
        </w:rPr>
      </w:pPr>
    </w:p>
    <w:p w14:paraId="19DBA7A8" w14:textId="77777777" w:rsidR="00EA1425" w:rsidRDefault="00EA1425">
      <w:pPr>
        <w:rPr>
          <w:sz w:val="2"/>
          <w:szCs w:val="2"/>
          <w:lang w:val="nl-NL"/>
        </w:rPr>
      </w:pPr>
    </w:p>
    <w:p w14:paraId="1ABB8CA2" w14:textId="77777777" w:rsidR="00EA1425" w:rsidRDefault="00EA1425">
      <w:pPr>
        <w:rPr>
          <w:sz w:val="2"/>
          <w:szCs w:val="2"/>
          <w:lang w:val="nl-NL"/>
        </w:rPr>
      </w:pPr>
    </w:p>
    <w:p w14:paraId="280EE9F6" w14:textId="77777777" w:rsidR="00EA1425" w:rsidRDefault="00EA1425">
      <w:pPr>
        <w:rPr>
          <w:sz w:val="2"/>
          <w:szCs w:val="2"/>
          <w:lang w:val="nl-NL"/>
        </w:rPr>
      </w:pPr>
    </w:p>
    <w:p w14:paraId="5F32444D" w14:textId="77777777" w:rsidR="00EA1425" w:rsidRDefault="00EA1425">
      <w:pPr>
        <w:rPr>
          <w:sz w:val="2"/>
          <w:szCs w:val="2"/>
          <w:lang w:val="nl-NL"/>
        </w:rPr>
      </w:pPr>
    </w:p>
    <w:p w14:paraId="2673382F" w14:textId="77777777" w:rsidR="00EA1425" w:rsidRDefault="00EA1425">
      <w:pPr>
        <w:rPr>
          <w:sz w:val="2"/>
          <w:szCs w:val="2"/>
          <w:lang w:val="nl-NL"/>
        </w:rPr>
      </w:pPr>
    </w:p>
    <w:p w14:paraId="2D3F205E" w14:textId="77777777" w:rsidR="00EA1425" w:rsidRDefault="00EA1425">
      <w:pPr>
        <w:rPr>
          <w:sz w:val="2"/>
          <w:szCs w:val="2"/>
          <w:lang w:val="nl-NL"/>
        </w:rPr>
      </w:pPr>
    </w:p>
    <w:p w14:paraId="69C97FF3" w14:textId="77777777" w:rsidR="00EA1425" w:rsidRDefault="00EA1425">
      <w:pPr>
        <w:rPr>
          <w:sz w:val="2"/>
          <w:szCs w:val="2"/>
          <w:lang w:val="nl-NL"/>
        </w:rPr>
      </w:pPr>
    </w:p>
    <w:p w14:paraId="723E8A41" w14:textId="77777777" w:rsidR="00EA1425" w:rsidRDefault="00EA1425">
      <w:pPr>
        <w:rPr>
          <w:sz w:val="2"/>
          <w:szCs w:val="2"/>
          <w:lang w:val="nl-NL"/>
        </w:rPr>
      </w:pPr>
    </w:p>
    <w:p w14:paraId="644ADEEA" w14:textId="77777777" w:rsidR="00EA1425" w:rsidRDefault="00EA1425">
      <w:pPr>
        <w:rPr>
          <w:sz w:val="2"/>
          <w:szCs w:val="2"/>
          <w:lang w:val="nl-NL"/>
        </w:rPr>
      </w:pPr>
    </w:p>
    <w:p w14:paraId="2756A83A" w14:textId="77777777" w:rsidR="00EA1425" w:rsidRDefault="00EA1425">
      <w:pPr>
        <w:rPr>
          <w:sz w:val="2"/>
          <w:szCs w:val="2"/>
          <w:lang w:val="nl-NL"/>
        </w:rPr>
      </w:pPr>
    </w:p>
    <w:p w14:paraId="42807E28" w14:textId="77777777" w:rsidR="00EA1425" w:rsidRDefault="00EA1425">
      <w:pPr>
        <w:rPr>
          <w:sz w:val="2"/>
          <w:szCs w:val="2"/>
          <w:lang w:val="nl-NL"/>
        </w:rPr>
      </w:pPr>
    </w:p>
    <w:p w14:paraId="56748A23" w14:textId="77777777" w:rsidR="00EA1425" w:rsidRDefault="00EA1425">
      <w:pPr>
        <w:rPr>
          <w:sz w:val="2"/>
          <w:szCs w:val="2"/>
          <w:lang w:val="nl-NL"/>
        </w:rPr>
      </w:pPr>
    </w:p>
    <w:p w14:paraId="4FE4571A" w14:textId="77777777" w:rsidR="00EA1425" w:rsidRDefault="00EA1425">
      <w:pPr>
        <w:rPr>
          <w:sz w:val="2"/>
          <w:szCs w:val="2"/>
          <w:lang w:val="nl-NL"/>
        </w:rPr>
      </w:pPr>
    </w:p>
    <w:p w14:paraId="05EE59FD" w14:textId="77777777" w:rsidR="00EA1425" w:rsidRDefault="00EA1425">
      <w:pPr>
        <w:rPr>
          <w:sz w:val="2"/>
          <w:szCs w:val="2"/>
          <w:lang w:val="nl-NL"/>
        </w:rPr>
      </w:pPr>
    </w:p>
    <w:p w14:paraId="23FEF4B6" w14:textId="77777777" w:rsidR="00EA1425" w:rsidRDefault="00EA1425">
      <w:pPr>
        <w:rPr>
          <w:sz w:val="2"/>
          <w:szCs w:val="2"/>
          <w:lang w:val="nl-NL"/>
        </w:rPr>
      </w:pPr>
    </w:p>
    <w:p w14:paraId="06FEADA2" w14:textId="77777777" w:rsidR="00EA1425" w:rsidRDefault="00EA1425">
      <w:pPr>
        <w:rPr>
          <w:sz w:val="2"/>
          <w:szCs w:val="2"/>
          <w:lang w:val="nl-NL"/>
        </w:rPr>
      </w:pPr>
    </w:p>
    <w:p w14:paraId="7357C636" w14:textId="77777777" w:rsidR="00EA1425" w:rsidRDefault="00EA1425">
      <w:pPr>
        <w:rPr>
          <w:sz w:val="2"/>
          <w:szCs w:val="2"/>
          <w:lang w:val="nl-NL"/>
        </w:rPr>
      </w:pPr>
    </w:p>
    <w:p w14:paraId="095C05D3" w14:textId="77777777" w:rsidR="00EA1425" w:rsidRDefault="00EA1425">
      <w:pPr>
        <w:rPr>
          <w:sz w:val="2"/>
          <w:szCs w:val="2"/>
          <w:lang w:val="nl-NL"/>
        </w:rPr>
      </w:pPr>
    </w:p>
    <w:p w14:paraId="2A581B0A" w14:textId="77777777" w:rsidR="00EA1425" w:rsidRDefault="00EA1425">
      <w:pPr>
        <w:rPr>
          <w:sz w:val="2"/>
          <w:szCs w:val="2"/>
          <w:lang w:val="nl-NL"/>
        </w:rPr>
      </w:pPr>
    </w:p>
    <w:p w14:paraId="111208A1" w14:textId="77777777" w:rsidR="00EA1425" w:rsidRDefault="00EA1425">
      <w:pPr>
        <w:rPr>
          <w:sz w:val="2"/>
          <w:szCs w:val="2"/>
          <w:lang w:val="nl-NL"/>
        </w:rPr>
      </w:pPr>
    </w:p>
    <w:p w14:paraId="7BE1D297" w14:textId="77777777" w:rsidR="00EA1425" w:rsidRDefault="00EA1425">
      <w:pPr>
        <w:rPr>
          <w:sz w:val="2"/>
          <w:szCs w:val="2"/>
          <w:lang w:val="nl-NL"/>
        </w:rPr>
      </w:pPr>
    </w:p>
    <w:p w14:paraId="2158DD59" w14:textId="77777777" w:rsidR="00EA1425" w:rsidRDefault="00EA1425">
      <w:pPr>
        <w:rPr>
          <w:sz w:val="2"/>
          <w:szCs w:val="2"/>
          <w:lang w:val="nl-NL"/>
        </w:rPr>
      </w:pPr>
    </w:p>
    <w:p w14:paraId="693067C9" w14:textId="77777777" w:rsidR="00EA1425" w:rsidRDefault="00EA1425">
      <w:pPr>
        <w:rPr>
          <w:sz w:val="2"/>
          <w:szCs w:val="2"/>
          <w:lang w:val="nl-NL"/>
        </w:rPr>
      </w:pPr>
    </w:p>
    <w:p w14:paraId="010A7CAA" w14:textId="77777777" w:rsidR="00EA1425" w:rsidRDefault="00EA1425">
      <w:pPr>
        <w:rPr>
          <w:sz w:val="2"/>
          <w:szCs w:val="2"/>
          <w:lang w:val="nl-NL"/>
        </w:rPr>
      </w:pPr>
    </w:p>
    <w:p w14:paraId="0A5D35CA" w14:textId="77777777" w:rsidR="00EA1425" w:rsidRDefault="00EA1425">
      <w:pPr>
        <w:rPr>
          <w:sz w:val="2"/>
          <w:szCs w:val="2"/>
          <w:lang w:val="nl-NL"/>
        </w:rPr>
      </w:pPr>
    </w:p>
    <w:p w14:paraId="34E54A6B" w14:textId="77777777" w:rsidR="00EA1425" w:rsidRDefault="00EA1425">
      <w:pPr>
        <w:rPr>
          <w:sz w:val="2"/>
          <w:szCs w:val="2"/>
          <w:lang w:val="nl-NL"/>
        </w:rPr>
      </w:pPr>
    </w:p>
    <w:p w14:paraId="5B64CD83" w14:textId="77777777" w:rsidR="00EA1425" w:rsidRDefault="00EA1425">
      <w:pPr>
        <w:rPr>
          <w:sz w:val="2"/>
          <w:szCs w:val="2"/>
          <w:lang w:val="nl-NL"/>
        </w:rPr>
      </w:pPr>
    </w:p>
    <w:p w14:paraId="452D0C98" w14:textId="77777777" w:rsidR="00EA1425" w:rsidRDefault="00EA1425">
      <w:pPr>
        <w:rPr>
          <w:sz w:val="2"/>
          <w:szCs w:val="2"/>
          <w:lang w:val="nl-NL"/>
        </w:rPr>
      </w:pPr>
    </w:p>
    <w:p w14:paraId="6C48F7F6" w14:textId="77777777" w:rsidR="00EA1425" w:rsidRDefault="00EA1425">
      <w:pPr>
        <w:rPr>
          <w:sz w:val="2"/>
          <w:szCs w:val="2"/>
          <w:lang w:val="nl-NL"/>
        </w:rPr>
      </w:pPr>
    </w:p>
    <w:p w14:paraId="465D82EA" w14:textId="77777777" w:rsidR="00EA1425" w:rsidRDefault="00EA1425">
      <w:pPr>
        <w:rPr>
          <w:sz w:val="2"/>
          <w:szCs w:val="2"/>
          <w:lang w:val="nl-NL"/>
        </w:rPr>
      </w:pPr>
    </w:p>
    <w:p w14:paraId="0C743017" w14:textId="77777777" w:rsidR="00EA1425" w:rsidRDefault="00EA1425">
      <w:pPr>
        <w:rPr>
          <w:sz w:val="2"/>
          <w:szCs w:val="2"/>
          <w:lang w:val="nl-NL"/>
        </w:rPr>
      </w:pPr>
    </w:p>
    <w:p w14:paraId="6065971A" w14:textId="77777777" w:rsidR="00EA1425" w:rsidRDefault="00EA1425">
      <w:pPr>
        <w:rPr>
          <w:sz w:val="2"/>
          <w:szCs w:val="2"/>
          <w:lang w:val="nl-NL"/>
        </w:rPr>
      </w:pPr>
    </w:p>
    <w:p w14:paraId="3462BBDA" w14:textId="77777777" w:rsidR="00EA1425" w:rsidRDefault="00EA1425">
      <w:pPr>
        <w:rPr>
          <w:sz w:val="2"/>
          <w:szCs w:val="2"/>
          <w:lang w:val="nl-NL"/>
        </w:rPr>
      </w:pPr>
    </w:p>
    <w:p w14:paraId="4ACD7A41" w14:textId="77777777" w:rsidR="00EA1425" w:rsidRDefault="00EA1425">
      <w:pPr>
        <w:rPr>
          <w:sz w:val="2"/>
          <w:szCs w:val="2"/>
          <w:lang w:val="nl-NL"/>
        </w:rPr>
      </w:pPr>
    </w:p>
    <w:p w14:paraId="47D7E435" w14:textId="77777777" w:rsidR="00EA1425" w:rsidRDefault="00EA1425">
      <w:pPr>
        <w:rPr>
          <w:sz w:val="2"/>
          <w:szCs w:val="2"/>
          <w:lang w:val="nl-NL"/>
        </w:rPr>
      </w:pPr>
    </w:p>
    <w:p w14:paraId="405AA1DE" w14:textId="77777777" w:rsidR="00EA1425" w:rsidRDefault="00EA1425">
      <w:pPr>
        <w:rPr>
          <w:sz w:val="2"/>
          <w:szCs w:val="2"/>
          <w:lang w:val="nl-NL"/>
        </w:rPr>
      </w:pPr>
    </w:p>
    <w:p w14:paraId="7000889A" w14:textId="77777777" w:rsidR="00EA1425" w:rsidRDefault="00EA1425">
      <w:pPr>
        <w:rPr>
          <w:sz w:val="2"/>
          <w:szCs w:val="2"/>
          <w:lang w:val="nl-NL"/>
        </w:rPr>
      </w:pPr>
    </w:p>
    <w:p w14:paraId="5F857CAC" w14:textId="77777777" w:rsidR="00EA1425" w:rsidRDefault="00EA1425">
      <w:pPr>
        <w:rPr>
          <w:sz w:val="2"/>
          <w:szCs w:val="2"/>
          <w:lang w:val="nl-NL"/>
        </w:rPr>
      </w:pPr>
    </w:p>
    <w:p w14:paraId="1F0CAE93" w14:textId="77777777" w:rsidR="00EA1425" w:rsidRDefault="00EA1425">
      <w:pPr>
        <w:rPr>
          <w:sz w:val="2"/>
          <w:szCs w:val="2"/>
          <w:lang w:val="nl-NL"/>
        </w:rPr>
      </w:pPr>
    </w:p>
    <w:p w14:paraId="4491F9F2" w14:textId="77777777" w:rsidR="00EA1425" w:rsidRDefault="00EA1425">
      <w:pPr>
        <w:rPr>
          <w:sz w:val="2"/>
          <w:szCs w:val="2"/>
          <w:lang w:val="nl-NL"/>
        </w:rPr>
      </w:pPr>
    </w:p>
    <w:p w14:paraId="2F2E89C3" w14:textId="77777777" w:rsidR="00EA1425" w:rsidRDefault="00EA1425">
      <w:pPr>
        <w:rPr>
          <w:sz w:val="2"/>
          <w:szCs w:val="2"/>
          <w:lang w:val="nl-NL"/>
        </w:rPr>
      </w:pPr>
    </w:p>
    <w:p w14:paraId="2767D74E" w14:textId="77777777" w:rsidR="00EA1425" w:rsidRDefault="00EA1425">
      <w:pPr>
        <w:rPr>
          <w:sz w:val="2"/>
          <w:szCs w:val="2"/>
          <w:lang w:val="nl-NL"/>
        </w:rPr>
      </w:pPr>
    </w:p>
    <w:p w14:paraId="55BBA087" w14:textId="77777777" w:rsidR="00EA1425" w:rsidRDefault="00EA1425">
      <w:pPr>
        <w:rPr>
          <w:sz w:val="2"/>
          <w:szCs w:val="2"/>
          <w:lang w:val="nl-NL"/>
        </w:rPr>
      </w:pPr>
    </w:p>
    <w:p w14:paraId="1A0A490A" w14:textId="77777777" w:rsidR="00EA1425" w:rsidRDefault="00EA1425">
      <w:pPr>
        <w:rPr>
          <w:sz w:val="2"/>
          <w:szCs w:val="2"/>
          <w:lang w:val="nl-NL"/>
        </w:rPr>
      </w:pPr>
    </w:p>
    <w:p w14:paraId="17A0D0FD" w14:textId="77777777" w:rsidR="00EA1425" w:rsidRDefault="00EA1425">
      <w:pPr>
        <w:rPr>
          <w:sz w:val="2"/>
          <w:szCs w:val="2"/>
          <w:lang w:val="nl-NL"/>
        </w:rPr>
      </w:pPr>
    </w:p>
    <w:p w14:paraId="0F7E30E9" w14:textId="77777777" w:rsidR="00EA1425" w:rsidRDefault="00EA1425">
      <w:pPr>
        <w:rPr>
          <w:sz w:val="2"/>
          <w:szCs w:val="2"/>
          <w:lang w:val="nl-NL"/>
        </w:rPr>
      </w:pPr>
    </w:p>
    <w:p w14:paraId="77271A8E" w14:textId="77777777" w:rsidR="00EA1425" w:rsidRDefault="00EA1425">
      <w:pPr>
        <w:rPr>
          <w:sz w:val="2"/>
          <w:szCs w:val="2"/>
          <w:lang w:val="nl-NL"/>
        </w:rPr>
      </w:pPr>
    </w:p>
    <w:p w14:paraId="3232B777" w14:textId="77777777" w:rsidR="00EA1425" w:rsidRDefault="00EA1425">
      <w:pPr>
        <w:rPr>
          <w:sz w:val="2"/>
          <w:szCs w:val="2"/>
          <w:lang w:val="nl-NL"/>
        </w:rPr>
      </w:pPr>
    </w:p>
    <w:p w14:paraId="5EB53010" w14:textId="77777777" w:rsidR="00EA1425" w:rsidRDefault="00EA1425">
      <w:pPr>
        <w:rPr>
          <w:sz w:val="2"/>
          <w:szCs w:val="2"/>
          <w:lang w:val="nl-NL"/>
        </w:rPr>
      </w:pPr>
    </w:p>
    <w:p w14:paraId="6801BBDD" w14:textId="77777777" w:rsidR="00EA1425" w:rsidRDefault="00EA1425">
      <w:pPr>
        <w:rPr>
          <w:sz w:val="2"/>
          <w:szCs w:val="2"/>
          <w:lang w:val="nl-NL"/>
        </w:rPr>
      </w:pPr>
    </w:p>
    <w:p w14:paraId="2590F643" w14:textId="77777777" w:rsidR="00EA1425" w:rsidRDefault="00EA1425">
      <w:pPr>
        <w:rPr>
          <w:sz w:val="2"/>
          <w:szCs w:val="2"/>
          <w:lang w:val="nl-NL"/>
        </w:rPr>
      </w:pPr>
    </w:p>
    <w:p w14:paraId="45442E2C" w14:textId="77777777" w:rsidR="00EA1425" w:rsidRDefault="00EA1425">
      <w:pPr>
        <w:rPr>
          <w:sz w:val="2"/>
          <w:szCs w:val="2"/>
          <w:lang w:val="nl-NL"/>
        </w:rPr>
      </w:pPr>
    </w:p>
    <w:p w14:paraId="63AC32E9" w14:textId="77777777" w:rsidR="00EA1425" w:rsidRDefault="00EA1425">
      <w:pPr>
        <w:rPr>
          <w:sz w:val="2"/>
          <w:szCs w:val="2"/>
          <w:lang w:val="nl-NL"/>
        </w:rPr>
      </w:pPr>
    </w:p>
    <w:p w14:paraId="602A082F" w14:textId="77777777" w:rsidR="00EA1425" w:rsidRDefault="00EA1425">
      <w:pPr>
        <w:rPr>
          <w:sz w:val="2"/>
          <w:szCs w:val="2"/>
          <w:lang w:val="nl-NL"/>
        </w:rPr>
      </w:pPr>
    </w:p>
    <w:p w14:paraId="4788D05C" w14:textId="77777777" w:rsidR="00EA1425" w:rsidRDefault="00EA1425">
      <w:pPr>
        <w:rPr>
          <w:sz w:val="2"/>
          <w:szCs w:val="2"/>
          <w:lang w:val="nl-NL"/>
        </w:rPr>
      </w:pPr>
    </w:p>
    <w:p w14:paraId="66AE38BB" w14:textId="77777777" w:rsidR="00EA1425" w:rsidRDefault="00EA1425">
      <w:pPr>
        <w:rPr>
          <w:sz w:val="2"/>
          <w:szCs w:val="2"/>
          <w:lang w:val="nl-NL"/>
        </w:rPr>
      </w:pPr>
    </w:p>
    <w:p w14:paraId="44C33992" w14:textId="77777777" w:rsidR="00EA1425" w:rsidRDefault="00EA1425">
      <w:pPr>
        <w:rPr>
          <w:sz w:val="2"/>
          <w:szCs w:val="2"/>
          <w:lang w:val="nl-NL"/>
        </w:rPr>
      </w:pPr>
    </w:p>
    <w:p w14:paraId="10847580" w14:textId="77777777" w:rsidR="00EA1425" w:rsidRDefault="00EA1425">
      <w:pPr>
        <w:rPr>
          <w:sz w:val="2"/>
          <w:szCs w:val="2"/>
          <w:lang w:val="nl-NL"/>
        </w:rPr>
      </w:pPr>
    </w:p>
    <w:p w14:paraId="449C72B6" w14:textId="77777777" w:rsidR="00EA1425" w:rsidRDefault="00EA1425">
      <w:pPr>
        <w:rPr>
          <w:sz w:val="2"/>
          <w:szCs w:val="2"/>
          <w:lang w:val="nl-NL"/>
        </w:rPr>
      </w:pPr>
    </w:p>
    <w:p w14:paraId="40E98756" w14:textId="77777777" w:rsidR="00EA1425" w:rsidRDefault="00EA1425">
      <w:pPr>
        <w:rPr>
          <w:sz w:val="2"/>
          <w:szCs w:val="2"/>
          <w:lang w:val="nl-NL"/>
        </w:rPr>
      </w:pPr>
    </w:p>
    <w:p w14:paraId="59F9B233" w14:textId="77777777" w:rsidR="00EA1425" w:rsidRDefault="00EA1425">
      <w:pPr>
        <w:rPr>
          <w:sz w:val="2"/>
          <w:szCs w:val="2"/>
          <w:lang w:val="nl-NL"/>
        </w:rPr>
      </w:pPr>
    </w:p>
    <w:p w14:paraId="5B364510" w14:textId="77777777" w:rsidR="00EA1425" w:rsidRDefault="00EA1425">
      <w:pPr>
        <w:rPr>
          <w:sz w:val="2"/>
          <w:szCs w:val="2"/>
          <w:lang w:val="nl-NL"/>
        </w:rPr>
      </w:pPr>
    </w:p>
    <w:p w14:paraId="4C045E4A" w14:textId="77777777" w:rsidR="00EA1425" w:rsidRDefault="00EA1425">
      <w:pPr>
        <w:rPr>
          <w:sz w:val="2"/>
          <w:szCs w:val="2"/>
          <w:lang w:val="nl-NL"/>
        </w:rPr>
      </w:pPr>
    </w:p>
    <w:p w14:paraId="5EA210CD" w14:textId="77777777" w:rsidR="00EA1425" w:rsidRDefault="00EA1425">
      <w:pPr>
        <w:rPr>
          <w:sz w:val="2"/>
          <w:szCs w:val="2"/>
          <w:lang w:val="nl-NL"/>
        </w:rPr>
      </w:pPr>
    </w:p>
    <w:p w14:paraId="0A6B7319" w14:textId="77777777" w:rsidR="00EA1425" w:rsidRDefault="00EA1425">
      <w:pPr>
        <w:rPr>
          <w:sz w:val="2"/>
          <w:szCs w:val="2"/>
          <w:lang w:val="nl-NL"/>
        </w:rPr>
      </w:pPr>
    </w:p>
    <w:p w14:paraId="572B4BC4" w14:textId="77777777" w:rsidR="00EA1425" w:rsidRDefault="00EA1425">
      <w:pPr>
        <w:rPr>
          <w:sz w:val="2"/>
          <w:szCs w:val="2"/>
          <w:lang w:val="nl-NL"/>
        </w:rPr>
      </w:pPr>
    </w:p>
    <w:p w14:paraId="33067532" w14:textId="77777777" w:rsidR="00EA1425" w:rsidRDefault="00EA1425">
      <w:pPr>
        <w:rPr>
          <w:sz w:val="2"/>
          <w:szCs w:val="2"/>
          <w:lang w:val="nl-NL"/>
        </w:rPr>
      </w:pPr>
    </w:p>
    <w:p w14:paraId="19CAD496" w14:textId="77777777" w:rsidR="00EA1425" w:rsidRDefault="00EA1425">
      <w:pPr>
        <w:rPr>
          <w:sz w:val="2"/>
          <w:szCs w:val="2"/>
          <w:lang w:val="nl-NL"/>
        </w:rPr>
      </w:pPr>
    </w:p>
    <w:p w14:paraId="154A34AB" w14:textId="77777777" w:rsidR="00EA1425" w:rsidRDefault="00EA1425">
      <w:pPr>
        <w:rPr>
          <w:sz w:val="2"/>
          <w:szCs w:val="2"/>
          <w:lang w:val="nl-NL"/>
        </w:rPr>
      </w:pPr>
    </w:p>
    <w:p w14:paraId="75563FDC" w14:textId="77777777" w:rsidR="00EA1425" w:rsidRDefault="00EA1425">
      <w:pPr>
        <w:rPr>
          <w:sz w:val="2"/>
          <w:szCs w:val="2"/>
          <w:lang w:val="nl-NL"/>
        </w:rPr>
      </w:pPr>
    </w:p>
    <w:p w14:paraId="55EB79CE" w14:textId="50A88B35" w:rsidR="003D6200" w:rsidRDefault="003D6200" w:rsidP="003D6200">
      <w:pPr>
        <w:tabs>
          <w:tab w:val="left" w:pos="1896"/>
        </w:tabs>
        <w:rPr>
          <w:sz w:val="24"/>
          <w:szCs w:val="24"/>
          <w:lang w:val="nl-NL"/>
        </w:rPr>
      </w:pPr>
    </w:p>
    <w:p w14:paraId="7FFF0906" w14:textId="77777777" w:rsidR="003D6200" w:rsidRDefault="003D6200" w:rsidP="003D6200">
      <w:pPr>
        <w:tabs>
          <w:tab w:val="left" w:pos="1896"/>
        </w:tabs>
        <w:rPr>
          <w:sz w:val="24"/>
          <w:szCs w:val="24"/>
          <w:lang w:val="nl-NL"/>
        </w:rPr>
      </w:pPr>
    </w:p>
    <w:p w14:paraId="004E936C" w14:textId="77777777" w:rsidR="003D6200" w:rsidRDefault="003D6200" w:rsidP="003D6200">
      <w:pPr>
        <w:tabs>
          <w:tab w:val="left" w:pos="1896"/>
        </w:tabs>
        <w:rPr>
          <w:sz w:val="24"/>
          <w:szCs w:val="24"/>
          <w:lang w:val="nl-NL"/>
        </w:rPr>
      </w:pPr>
    </w:p>
    <w:p w14:paraId="2823428E" w14:textId="77777777" w:rsidR="003D6200" w:rsidRDefault="003D6200" w:rsidP="003D6200">
      <w:pPr>
        <w:tabs>
          <w:tab w:val="left" w:pos="1896"/>
        </w:tabs>
        <w:rPr>
          <w:sz w:val="24"/>
          <w:szCs w:val="24"/>
          <w:lang w:val="nl-NL"/>
        </w:rPr>
      </w:pPr>
    </w:p>
    <w:p w14:paraId="4F45481E" w14:textId="496C14C3" w:rsidR="003D6200" w:rsidRDefault="003D6200" w:rsidP="003D6200">
      <w:pPr>
        <w:tabs>
          <w:tab w:val="left" w:pos="1896"/>
        </w:tabs>
        <w:rPr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AGENDA ALGEMENE LEDENVERGADERING</w:t>
      </w:r>
      <w:r>
        <w:rPr>
          <w:b/>
          <w:bCs/>
          <w:sz w:val="24"/>
          <w:szCs w:val="24"/>
          <w:lang w:val="nl-NL"/>
        </w:rPr>
        <w:br/>
      </w:r>
      <w:r>
        <w:rPr>
          <w:sz w:val="24"/>
          <w:szCs w:val="24"/>
          <w:lang w:val="nl-NL"/>
        </w:rPr>
        <w:t xml:space="preserve">Woensdag </w:t>
      </w:r>
      <w:r w:rsidR="005217BF">
        <w:rPr>
          <w:sz w:val="24"/>
          <w:szCs w:val="24"/>
          <w:lang w:val="nl-NL"/>
        </w:rPr>
        <w:t>20</w:t>
      </w:r>
      <w:r>
        <w:rPr>
          <w:sz w:val="24"/>
          <w:szCs w:val="24"/>
          <w:lang w:val="nl-NL"/>
        </w:rPr>
        <w:t xml:space="preserve"> </w:t>
      </w:r>
      <w:r w:rsidR="005217BF">
        <w:rPr>
          <w:sz w:val="24"/>
          <w:szCs w:val="24"/>
          <w:lang w:val="nl-NL"/>
        </w:rPr>
        <w:t>mei 2026</w:t>
      </w:r>
      <w:r>
        <w:rPr>
          <w:sz w:val="24"/>
          <w:szCs w:val="24"/>
          <w:lang w:val="nl-NL"/>
        </w:rPr>
        <w:t xml:space="preserve"> </w:t>
      </w:r>
      <w:r w:rsidR="00DC1477">
        <w:rPr>
          <w:sz w:val="24"/>
          <w:szCs w:val="24"/>
          <w:lang w:val="nl-NL"/>
        </w:rPr>
        <w:t>–</w:t>
      </w:r>
      <w:r>
        <w:rPr>
          <w:sz w:val="24"/>
          <w:szCs w:val="24"/>
          <w:lang w:val="nl-NL"/>
        </w:rPr>
        <w:t xml:space="preserve"> </w:t>
      </w:r>
      <w:r w:rsidR="00DC1477">
        <w:rPr>
          <w:sz w:val="24"/>
          <w:szCs w:val="24"/>
          <w:lang w:val="nl-NL"/>
        </w:rPr>
        <w:t>20:00 uur</w:t>
      </w:r>
    </w:p>
    <w:p w14:paraId="65AA6114" w14:textId="77777777" w:rsidR="00DC1477" w:rsidRDefault="00DC1477" w:rsidP="003D6200">
      <w:pPr>
        <w:tabs>
          <w:tab w:val="left" w:pos="1896"/>
        </w:tabs>
        <w:rPr>
          <w:sz w:val="24"/>
          <w:szCs w:val="24"/>
          <w:lang w:val="nl-NL"/>
        </w:rPr>
      </w:pPr>
    </w:p>
    <w:p w14:paraId="49992B5F" w14:textId="77777777" w:rsidR="00DC1477" w:rsidRDefault="00DC1477" w:rsidP="003D6200">
      <w:pPr>
        <w:tabs>
          <w:tab w:val="left" w:pos="1896"/>
        </w:tabs>
        <w:rPr>
          <w:sz w:val="24"/>
          <w:szCs w:val="24"/>
          <w:lang w:val="nl-NL"/>
        </w:rPr>
      </w:pPr>
    </w:p>
    <w:p w14:paraId="6C5F4D8E" w14:textId="77777777" w:rsidR="00DC1477" w:rsidRDefault="00DC1477" w:rsidP="003D6200">
      <w:pPr>
        <w:tabs>
          <w:tab w:val="left" w:pos="1896"/>
        </w:tabs>
        <w:rPr>
          <w:sz w:val="24"/>
          <w:szCs w:val="24"/>
          <w:lang w:val="nl-NL"/>
        </w:rPr>
      </w:pPr>
    </w:p>
    <w:p w14:paraId="163E079E" w14:textId="78C8B1D6" w:rsidR="000574A1" w:rsidRDefault="00683FB4" w:rsidP="000574A1">
      <w:pPr>
        <w:pStyle w:val="Lijstalinea"/>
        <w:numPr>
          <w:ilvl w:val="0"/>
          <w:numId w:val="45"/>
        </w:numPr>
        <w:tabs>
          <w:tab w:val="left" w:pos="1896"/>
        </w:tabs>
        <w:rPr>
          <w:sz w:val="24"/>
          <w:szCs w:val="24"/>
          <w:lang w:val="nl-NL"/>
        </w:rPr>
      </w:pPr>
      <w:r w:rsidRPr="000574A1">
        <w:rPr>
          <w:sz w:val="24"/>
          <w:szCs w:val="24"/>
          <w:lang w:val="nl-NL"/>
        </w:rPr>
        <w:t xml:space="preserve">Opening door </w:t>
      </w:r>
      <w:r w:rsidR="00AE2DBD">
        <w:rPr>
          <w:sz w:val="24"/>
          <w:szCs w:val="24"/>
          <w:lang w:val="nl-NL"/>
        </w:rPr>
        <w:t>Voorzitters</w:t>
      </w:r>
      <w:r w:rsidR="00276FB1">
        <w:rPr>
          <w:sz w:val="24"/>
          <w:szCs w:val="24"/>
          <w:lang w:val="nl-NL"/>
        </w:rPr>
        <w:t>;</w:t>
      </w:r>
    </w:p>
    <w:p w14:paraId="2836F2E9" w14:textId="77777777" w:rsidR="000574A1" w:rsidRDefault="000574A1" w:rsidP="000574A1">
      <w:pPr>
        <w:tabs>
          <w:tab w:val="left" w:pos="1896"/>
        </w:tabs>
        <w:rPr>
          <w:sz w:val="24"/>
          <w:szCs w:val="24"/>
          <w:lang w:val="nl-NL"/>
        </w:rPr>
      </w:pPr>
    </w:p>
    <w:p w14:paraId="61A3FB00" w14:textId="292C54D6" w:rsidR="00276FB1" w:rsidRDefault="00276FB1" w:rsidP="00276FB1">
      <w:pPr>
        <w:pStyle w:val="Lijstalinea"/>
        <w:numPr>
          <w:ilvl w:val="0"/>
          <w:numId w:val="45"/>
        </w:numPr>
        <w:tabs>
          <w:tab w:val="left" w:pos="1896"/>
        </w:tabs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Presentielijst;</w:t>
      </w:r>
    </w:p>
    <w:p w14:paraId="4F50EE2A" w14:textId="77777777" w:rsidR="00276FB1" w:rsidRDefault="00276FB1" w:rsidP="00276FB1">
      <w:pPr>
        <w:tabs>
          <w:tab w:val="left" w:pos="1896"/>
        </w:tabs>
        <w:rPr>
          <w:sz w:val="24"/>
          <w:szCs w:val="24"/>
          <w:lang w:val="nl-NL"/>
        </w:rPr>
      </w:pPr>
    </w:p>
    <w:p w14:paraId="32B42E01" w14:textId="77777777" w:rsidR="00276FB1" w:rsidRDefault="00276FB1" w:rsidP="00276FB1">
      <w:pPr>
        <w:pStyle w:val="Lijstalinea"/>
        <w:numPr>
          <w:ilvl w:val="0"/>
          <w:numId w:val="45"/>
        </w:numPr>
        <w:tabs>
          <w:tab w:val="left" w:pos="1896"/>
        </w:tabs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Ingekomen stukken betreffende deze vergadering;</w:t>
      </w:r>
    </w:p>
    <w:p w14:paraId="1D14B0DD" w14:textId="77777777" w:rsidR="003326CC" w:rsidRPr="003326CC" w:rsidRDefault="003326CC" w:rsidP="003326CC">
      <w:pPr>
        <w:pStyle w:val="Lijstalinea"/>
        <w:rPr>
          <w:sz w:val="24"/>
          <w:szCs w:val="24"/>
          <w:lang w:val="nl-NL"/>
        </w:rPr>
      </w:pPr>
    </w:p>
    <w:p w14:paraId="5E708113" w14:textId="5AAE0789" w:rsidR="003326CC" w:rsidRDefault="003326CC" w:rsidP="00276FB1">
      <w:pPr>
        <w:pStyle w:val="Lijstalinea"/>
        <w:numPr>
          <w:ilvl w:val="0"/>
          <w:numId w:val="45"/>
        </w:numPr>
        <w:tabs>
          <w:tab w:val="left" w:pos="1896"/>
        </w:tabs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Notulen Algemene Ledenvergadering d.d. </w:t>
      </w:r>
      <w:r w:rsidR="003F16C5">
        <w:rPr>
          <w:sz w:val="24"/>
          <w:szCs w:val="24"/>
          <w:lang w:val="nl-NL"/>
        </w:rPr>
        <w:t>3 december 2025</w:t>
      </w:r>
    </w:p>
    <w:p w14:paraId="1115047E" w14:textId="77777777" w:rsidR="00DD6B09" w:rsidRPr="00DD6B09" w:rsidRDefault="00DD6B09" w:rsidP="00DD6B09">
      <w:pPr>
        <w:pStyle w:val="Lijstalinea"/>
        <w:rPr>
          <w:sz w:val="24"/>
          <w:szCs w:val="24"/>
          <w:lang w:val="nl-NL"/>
        </w:rPr>
      </w:pPr>
    </w:p>
    <w:p w14:paraId="05AE76ED" w14:textId="5E43CD8A" w:rsidR="00DD6B09" w:rsidRDefault="00DD6B09" w:rsidP="00DD6B09">
      <w:pPr>
        <w:pStyle w:val="Lijstalinea"/>
        <w:numPr>
          <w:ilvl w:val="1"/>
          <w:numId w:val="45"/>
        </w:numPr>
        <w:tabs>
          <w:tab w:val="left" w:pos="1896"/>
        </w:tabs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Actiepunten</w:t>
      </w:r>
    </w:p>
    <w:p w14:paraId="5CE1D87E" w14:textId="77777777" w:rsidR="0056678B" w:rsidRPr="0056678B" w:rsidRDefault="0056678B" w:rsidP="0056678B">
      <w:pPr>
        <w:pStyle w:val="Lijstalinea"/>
        <w:rPr>
          <w:sz w:val="24"/>
          <w:szCs w:val="24"/>
          <w:lang w:val="nl-NL"/>
        </w:rPr>
      </w:pPr>
    </w:p>
    <w:p w14:paraId="11E36E17" w14:textId="2CA830C9" w:rsidR="0052703C" w:rsidRDefault="0052703C" w:rsidP="00276FB1">
      <w:pPr>
        <w:pStyle w:val="Lijstalinea"/>
        <w:numPr>
          <w:ilvl w:val="0"/>
          <w:numId w:val="45"/>
        </w:numPr>
        <w:tabs>
          <w:tab w:val="left" w:pos="1896"/>
        </w:tabs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Begroting seizoen 2026/2027;</w:t>
      </w:r>
    </w:p>
    <w:p w14:paraId="0056C7D7" w14:textId="77777777" w:rsidR="0052703C" w:rsidRPr="0052703C" w:rsidRDefault="0052703C" w:rsidP="0052703C">
      <w:pPr>
        <w:pStyle w:val="Lijstalinea"/>
        <w:rPr>
          <w:sz w:val="24"/>
          <w:szCs w:val="24"/>
          <w:lang w:val="nl-NL"/>
        </w:rPr>
      </w:pPr>
    </w:p>
    <w:p w14:paraId="6403C984" w14:textId="61887EA8" w:rsidR="0052703C" w:rsidRDefault="0052703C" w:rsidP="0052703C">
      <w:pPr>
        <w:pStyle w:val="Lijstalinea"/>
        <w:numPr>
          <w:ilvl w:val="1"/>
          <w:numId w:val="45"/>
        </w:numPr>
        <w:tabs>
          <w:tab w:val="left" w:pos="1896"/>
        </w:tabs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Contributieverhoging 2026/2027</w:t>
      </w:r>
    </w:p>
    <w:p w14:paraId="5D03250C" w14:textId="77777777" w:rsidR="0052703C" w:rsidRPr="0052703C" w:rsidRDefault="0052703C" w:rsidP="0052703C">
      <w:pPr>
        <w:pStyle w:val="Lijstalinea"/>
        <w:rPr>
          <w:sz w:val="24"/>
          <w:szCs w:val="24"/>
          <w:lang w:val="nl-NL"/>
        </w:rPr>
      </w:pPr>
    </w:p>
    <w:p w14:paraId="504E09FC" w14:textId="0FB79BDF" w:rsidR="0056678B" w:rsidRDefault="0056678B" w:rsidP="00276FB1">
      <w:pPr>
        <w:pStyle w:val="Lijstalinea"/>
        <w:numPr>
          <w:ilvl w:val="0"/>
          <w:numId w:val="45"/>
        </w:numPr>
        <w:tabs>
          <w:tab w:val="left" w:pos="1896"/>
        </w:tabs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Voortgang Stichting Prestatievoetbal S.V. Houten</w:t>
      </w:r>
      <w:r w:rsidR="009255BB">
        <w:rPr>
          <w:sz w:val="24"/>
          <w:szCs w:val="24"/>
          <w:lang w:val="nl-NL"/>
        </w:rPr>
        <w:t>;</w:t>
      </w:r>
    </w:p>
    <w:p w14:paraId="77979BA2" w14:textId="77777777" w:rsidR="0056678B" w:rsidRPr="0056678B" w:rsidRDefault="0056678B" w:rsidP="0056678B">
      <w:pPr>
        <w:pStyle w:val="Lijstalinea"/>
        <w:rPr>
          <w:sz w:val="24"/>
          <w:szCs w:val="24"/>
          <w:lang w:val="nl-NL"/>
        </w:rPr>
      </w:pPr>
    </w:p>
    <w:p w14:paraId="03914884" w14:textId="1069194D" w:rsidR="0056678B" w:rsidRDefault="00D32874" w:rsidP="0056678B">
      <w:pPr>
        <w:pStyle w:val="Lijstalinea"/>
        <w:numPr>
          <w:ilvl w:val="1"/>
          <w:numId w:val="45"/>
        </w:numPr>
        <w:tabs>
          <w:tab w:val="left" w:pos="1896"/>
        </w:tabs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Convenant</w:t>
      </w:r>
    </w:p>
    <w:p w14:paraId="2DE26CB7" w14:textId="0C429EF5" w:rsidR="00D32874" w:rsidRDefault="002B79AE" w:rsidP="0056678B">
      <w:pPr>
        <w:pStyle w:val="Lijstalinea"/>
        <w:numPr>
          <w:ilvl w:val="1"/>
          <w:numId w:val="45"/>
        </w:numPr>
        <w:tabs>
          <w:tab w:val="left" w:pos="1896"/>
        </w:tabs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Oprichting</w:t>
      </w:r>
    </w:p>
    <w:p w14:paraId="394091A2" w14:textId="5ECC6205" w:rsidR="00F73E1F" w:rsidRPr="00F73E1F" w:rsidRDefault="0056678B" w:rsidP="00F73E1F">
      <w:pPr>
        <w:pStyle w:val="Lijstalinea"/>
        <w:tabs>
          <w:tab w:val="left" w:pos="1896"/>
        </w:tabs>
        <w:ind w:left="144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</w:t>
      </w:r>
    </w:p>
    <w:p w14:paraId="65476F8B" w14:textId="7B319C28" w:rsidR="00A66369" w:rsidRDefault="009255BB" w:rsidP="00A66369">
      <w:pPr>
        <w:pStyle w:val="Lijstalinea"/>
        <w:numPr>
          <w:ilvl w:val="0"/>
          <w:numId w:val="45"/>
        </w:numPr>
        <w:tabs>
          <w:tab w:val="left" w:pos="1896"/>
        </w:tabs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Bestuurszaken;</w:t>
      </w:r>
    </w:p>
    <w:p w14:paraId="1874A0B9" w14:textId="77777777" w:rsidR="00A66369" w:rsidRDefault="00A66369" w:rsidP="00A66369">
      <w:pPr>
        <w:tabs>
          <w:tab w:val="left" w:pos="1896"/>
        </w:tabs>
        <w:rPr>
          <w:sz w:val="24"/>
          <w:szCs w:val="24"/>
          <w:lang w:val="nl-NL"/>
        </w:rPr>
      </w:pPr>
    </w:p>
    <w:p w14:paraId="5207C32E" w14:textId="77777777" w:rsidR="00A66369" w:rsidRDefault="00A66369" w:rsidP="00A66369">
      <w:pPr>
        <w:pStyle w:val="Lijstalinea"/>
        <w:numPr>
          <w:ilvl w:val="1"/>
          <w:numId w:val="45"/>
        </w:numPr>
        <w:tabs>
          <w:tab w:val="left" w:pos="1896"/>
        </w:tabs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Huisvesting</w:t>
      </w:r>
    </w:p>
    <w:p w14:paraId="7FE4D341" w14:textId="77777777" w:rsidR="00137106" w:rsidRDefault="00A66369" w:rsidP="00A66369">
      <w:pPr>
        <w:pStyle w:val="Lijstalinea"/>
        <w:numPr>
          <w:ilvl w:val="1"/>
          <w:numId w:val="45"/>
        </w:numPr>
        <w:tabs>
          <w:tab w:val="left" w:pos="1896"/>
        </w:tabs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Beleid</w:t>
      </w:r>
    </w:p>
    <w:p w14:paraId="5B378F03" w14:textId="069F6F38" w:rsidR="00137106" w:rsidRDefault="00137106" w:rsidP="002B79AE">
      <w:pPr>
        <w:pStyle w:val="Lijstalinea"/>
        <w:numPr>
          <w:ilvl w:val="1"/>
          <w:numId w:val="45"/>
        </w:numPr>
        <w:tabs>
          <w:tab w:val="left" w:pos="1896"/>
        </w:tabs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Vrijwilligers</w:t>
      </w:r>
    </w:p>
    <w:p w14:paraId="1D53840C" w14:textId="4B0FC8E4" w:rsidR="006E731A" w:rsidRPr="006E731A" w:rsidRDefault="00691152" w:rsidP="006E731A">
      <w:pPr>
        <w:pStyle w:val="Lijstalinea"/>
        <w:numPr>
          <w:ilvl w:val="1"/>
          <w:numId w:val="45"/>
        </w:numPr>
        <w:tabs>
          <w:tab w:val="left" w:pos="1896"/>
        </w:tabs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Parkere</w:t>
      </w:r>
      <w:r w:rsidR="006E731A">
        <w:rPr>
          <w:sz w:val="24"/>
          <w:szCs w:val="24"/>
          <w:lang w:val="nl-NL"/>
        </w:rPr>
        <w:t>n</w:t>
      </w:r>
    </w:p>
    <w:p w14:paraId="4C63ABD5" w14:textId="77777777" w:rsidR="002B79AE" w:rsidRDefault="002B79AE" w:rsidP="002B79AE">
      <w:pPr>
        <w:pStyle w:val="Lijstalinea"/>
        <w:tabs>
          <w:tab w:val="left" w:pos="1896"/>
        </w:tabs>
        <w:ind w:left="1440"/>
        <w:rPr>
          <w:sz w:val="24"/>
          <w:szCs w:val="24"/>
          <w:lang w:val="nl-NL"/>
        </w:rPr>
      </w:pPr>
    </w:p>
    <w:p w14:paraId="6D445B52" w14:textId="77777777" w:rsidR="00691152" w:rsidRDefault="00137106" w:rsidP="00691152">
      <w:pPr>
        <w:numPr>
          <w:ilvl w:val="0"/>
          <w:numId w:val="45"/>
        </w:numPr>
        <w:tabs>
          <w:tab w:val="left" w:pos="1896"/>
        </w:tabs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Wat verder ter tafel komt </w:t>
      </w:r>
    </w:p>
    <w:p w14:paraId="5A46C320" w14:textId="77777777" w:rsidR="00691152" w:rsidRDefault="00691152" w:rsidP="00691152">
      <w:pPr>
        <w:tabs>
          <w:tab w:val="left" w:pos="1896"/>
        </w:tabs>
        <w:ind w:left="720"/>
        <w:rPr>
          <w:sz w:val="24"/>
          <w:szCs w:val="24"/>
          <w:lang w:val="nl-NL"/>
        </w:rPr>
      </w:pPr>
    </w:p>
    <w:p w14:paraId="2269F601" w14:textId="727053AB" w:rsidR="000574A1" w:rsidRPr="00691152" w:rsidRDefault="00137106" w:rsidP="00691152">
      <w:pPr>
        <w:numPr>
          <w:ilvl w:val="0"/>
          <w:numId w:val="45"/>
        </w:numPr>
        <w:tabs>
          <w:tab w:val="left" w:pos="1896"/>
        </w:tabs>
        <w:rPr>
          <w:sz w:val="24"/>
          <w:szCs w:val="24"/>
          <w:lang w:val="nl-NL"/>
        </w:rPr>
      </w:pPr>
      <w:r w:rsidRPr="00691152">
        <w:rPr>
          <w:sz w:val="24"/>
          <w:szCs w:val="24"/>
          <w:lang w:val="nl-NL"/>
        </w:rPr>
        <w:t>Rondvraag.</w:t>
      </w:r>
      <w:r w:rsidR="003F4AE7" w:rsidRPr="00691152">
        <w:rPr>
          <w:sz w:val="24"/>
          <w:szCs w:val="24"/>
          <w:lang w:val="nl-NL"/>
        </w:rPr>
        <w:br/>
      </w:r>
    </w:p>
    <w:p w14:paraId="5B81BC55" w14:textId="77777777" w:rsidR="000574A1" w:rsidRPr="000574A1" w:rsidRDefault="000574A1" w:rsidP="000574A1">
      <w:pPr>
        <w:tabs>
          <w:tab w:val="left" w:pos="1896"/>
        </w:tabs>
        <w:rPr>
          <w:sz w:val="24"/>
          <w:szCs w:val="24"/>
          <w:lang w:val="nl-NL"/>
        </w:rPr>
      </w:pPr>
    </w:p>
    <w:sectPr w:rsidR="000574A1" w:rsidRPr="00057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7180"/>
      <w:pgMar w:top="879" w:right="958" w:bottom="1157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3A3C" w14:textId="77777777" w:rsidR="00D679B9" w:rsidRDefault="00D679B9">
      <w:r>
        <w:separator/>
      </w:r>
    </w:p>
  </w:endnote>
  <w:endnote w:type="continuationSeparator" w:id="0">
    <w:p w14:paraId="33C79E75" w14:textId="77777777" w:rsidR="00D679B9" w:rsidRDefault="00D6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708C" w14:textId="77777777" w:rsidR="007616EA" w:rsidRDefault="007616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B9A9" w14:textId="00A6654F" w:rsidR="00EA1425" w:rsidRDefault="007616EA">
    <w:pPr>
      <w:pStyle w:val="Kop-envoettekst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6668720" wp14:editId="6FF68BC1">
              <wp:simplePos x="0" y="0"/>
              <wp:positionH relativeFrom="column">
                <wp:posOffset>-823554</wp:posOffset>
              </wp:positionH>
              <wp:positionV relativeFrom="paragraph">
                <wp:posOffset>-734641</wp:posOffset>
              </wp:positionV>
              <wp:extent cx="7261860" cy="1122045"/>
              <wp:effectExtent l="0" t="0" r="2540" b="0"/>
              <wp:wrapNone/>
              <wp:docPr id="675064601" name="Groe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1860" cy="1122045"/>
                        <a:chOff x="0" y="0"/>
                        <a:chExt cx="7262238" cy="1122139"/>
                      </a:xfrm>
                    </wpg:grpSpPr>
                    <pic:pic xmlns:pic="http://schemas.openxmlformats.org/drawingml/2006/picture">
                      <pic:nvPicPr>
                        <pic:cNvPr id="23396149" name="officeArt object" descr="image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77047" y="97276"/>
                          <a:ext cx="882650" cy="2578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629730756" name="officeArt object" descr="image6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317131" y="58365"/>
                          <a:ext cx="772795" cy="33718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135447217" name="officeArt object" descr="image8.jpe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375497" y="583659"/>
                          <a:ext cx="661035" cy="36957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5277888" name="officeArt object" descr="image9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49438" y="38910"/>
                          <a:ext cx="812800" cy="4070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79425262" name="officeArt object" descr="image10.pn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55642" y="632297"/>
                          <a:ext cx="716280" cy="24828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657236622" name="officeArt object" descr="image11.png"/>
                        <pic:cNvPicPr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6498076" y="632297"/>
                          <a:ext cx="720725" cy="28829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437800721" name="officeArt object" descr="Groepeer"/>
                      <wpg:cNvGrpSpPr/>
                      <wpg:grpSpPr>
                        <a:xfrm>
                          <a:off x="2480553" y="87548"/>
                          <a:ext cx="388671" cy="389890"/>
                          <a:chOff x="0" y="0"/>
                          <a:chExt cx="388670" cy="389889"/>
                        </a:xfrm>
                      </wpg:grpSpPr>
                      <wps:wsp>
                        <wps:cNvPr id="540812861" name="Vorm"/>
                        <wps:cNvSpPr/>
                        <wps:spPr>
                          <a:xfrm>
                            <a:off x="0" y="0"/>
                            <a:ext cx="388671" cy="3898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271" y="0"/>
                                </a:moveTo>
                                <a:lnTo>
                                  <a:pt x="10491" y="0"/>
                                </a:lnTo>
                                <a:lnTo>
                                  <a:pt x="10199" y="32"/>
                                </a:lnTo>
                                <a:lnTo>
                                  <a:pt x="5717" y="1360"/>
                                </a:lnTo>
                                <a:lnTo>
                                  <a:pt x="1364" y="5667"/>
                                </a:lnTo>
                                <a:lnTo>
                                  <a:pt x="32" y="11658"/>
                                </a:lnTo>
                                <a:lnTo>
                                  <a:pt x="0" y="12209"/>
                                </a:lnTo>
                                <a:lnTo>
                                  <a:pt x="65" y="12759"/>
                                </a:lnTo>
                                <a:lnTo>
                                  <a:pt x="2111" y="17390"/>
                                </a:lnTo>
                                <a:lnTo>
                                  <a:pt x="6951" y="21114"/>
                                </a:lnTo>
                                <a:lnTo>
                                  <a:pt x="8608" y="21600"/>
                                </a:lnTo>
                                <a:lnTo>
                                  <a:pt x="13025" y="21600"/>
                                </a:lnTo>
                                <a:lnTo>
                                  <a:pt x="18384" y="18718"/>
                                </a:lnTo>
                                <a:lnTo>
                                  <a:pt x="21340" y="13342"/>
                                </a:lnTo>
                                <a:lnTo>
                                  <a:pt x="21600" y="12273"/>
                                </a:lnTo>
                                <a:lnTo>
                                  <a:pt x="21600" y="11658"/>
                                </a:lnTo>
                                <a:lnTo>
                                  <a:pt x="20950" y="7222"/>
                                </a:lnTo>
                                <a:lnTo>
                                  <a:pt x="17345" y="2299"/>
                                </a:lnTo>
                                <a:lnTo>
                                  <a:pt x="11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38509943" name="image10.png" descr="image10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875" y="136782"/>
                            <a:ext cx="258920" cy="1163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grpSp>
                    <wpg:grpSp>
                      <wpg:cNvPr id="1871359367" name="officeArt object" descr="Groepeer"/>
                      <wpg:cNvGrpSpPr/>
                      <wpg:grpSpPr>
                        <a:xfrm>
                          <a:off x="5359940" y="116731"/>
                          <a:ext cx="898525" cy="194945"/>
                          <a:chOff x="0" y="0"/>
                          <a:chExt cx="898525" cy="194944"/>
                        </a:xfrm>
                      </wpg:grpSpPr>
                      <pic:pic xmlns:pic="http://schemas.openxmlformats.org/drawingml/2006/picture">
                        <pic:nvPicPr>
                          <pic:cNvPr id="870769720" name="image11.png" descr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8889"/>
                            <a:ext cx="125731" cy="18605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4358408" name="image12.png" descr="image12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33375" y="8889"/>
                            <a:ext cx="255905" cy="18605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4023667" name="image13.png" descr="image1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8330" y="71119"/>
                            <a:ext cx="101601" cy="12382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1334742" name="image14.png" descr="image14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37235" y="71119"/>
                            <a:ext cx="113666" cy="12382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068685427" name="image15.png" descr="image15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7955" y="0"/>
                            <a:ext cx="163196" cy="192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475653540" name="Vorm"/>
                        <wps:cNvSpPr/>
                        <wps:spPr>
                          <a:xfrm>
                            <a:off x="875030" y="170179"/>
                            <a:ext cx="23496" cy="241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930" y="0"/>
                                </a:moveTo>
                                <a:lnTo>
                                  <a:pt x="4670" y="0"/>
                                </a:lnTo>
                                <a:lnTo>
                                  <a:pt x="0" y="5116"/>
                                </a:lnTo>
                                <a:lnTo>
                                  <a:pt x="0" y="16484"/>
                                </a:lnTo>
                                <a:lnTo>
                                  <a:pt x="4670" y="21600"/>
                                </a:lnTo>
                                <a:lnTo>
                                  <a:pt x="16930" y="21600"/>
                                </a:lnTo>
                                <a:lnTo>
                                  <a:pt x="21600" y="16484"/>
                                </a:lnTo>
                                <a:lnTo>
                                  <a:pt x="21600" y="5116"/>
                                </a:lnTo>
                                <a:lnTo>
                                  <a:pt x="16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39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370350291" name="Tekstvak 26"/>
                      <wps:cNvSpPr txBox="1"/>
                      <wps:spPr>
                        <a:xfrm>
                          <a:off x="0" y="0"/>
                          <a:ext cx="875607" cy="5145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D1B6C09" w14:textId="77777777" w:rsidR="0013231E" w:rsidRDefault="0013231E" w:rsidP="0013231E">
                            <w:r>
                              <w:rPr>
                                <w:noProof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00C59C0" wp14:editId="24DC1BB4">
                                  <wp:extent cx="762000" cy="428625"/>
                                  <wp:effectExtent l="0" t="0" r="0" b="3175"/>
                                  <wp:docPr id="1613724867" name="Afbeelding 28" descr="Afbeelding met Lettertype, Graphics, logo, wit&#10;&#10;Door AI gegenereerde inhoud is mogelijk onjuis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6287695" name="Afbeelding 28" descr="Afbeelding met Lettertype, Graphics, logo, wit&#10;&#10;Door AI gegenereerde inhoud is mogelijk onjuist.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198" cy="430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358739" name="officeArt object" descr="Tekstvak 3"/>
                      <wps:cNvSpPr txBox="1"/>
                      <wps:spPr>
                        <a:xfrm>
                          <a:off x="4426085" y="583659"/>
                          <a:ext cx="191262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812CEB" w14:textId="77777777" w:rsidR="0013231E" w:rsidRDefault="0013231E" w:rsidP="0013231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5A519A5" wp14:editId="09D5CCD3">
                                  <wp:extent cx="1720850" cy="280035"/>
                                  <wp:effectExtent l="0" t="0" r="6350" b="0"/>
                                  <wp:docPr id="391652397" name="officeArt object" descr="voetbalshop_horizontaal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67" name="officeArt object" descr="voetbalshop_horizontaal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0850" cy="280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  <wps:wsp>
                      <wps:cNvPr id="293052427" name="officeArt object" descr="Tekstvak 3"/>
                      <wps:cNvSpPr txBox="1"/>
                      <wps:spPr>
                        <a:xfrm>
                          <a:off x="1079770" y="515565"/>
                          <a:ext cx="1913254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627160" w14:textId="77777777" w:rsidR="0013231E" w:rsidRDefault="0013231E" w:rsidP="001323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42FDE" wp14:editId="77CD0FC4">
                                  <wp:extent cx="1638126" cy="418278"/>
                                  <wp:effectExtent l="0" t="0" r="635" b="1270"/>
                                  <wp:docPr id="1838584461" name="officeArt object" descr="Afbeelding met Lettertype, schermopname, ontwerp&#10;&#10;Automatisch gegenereerde beschrijvi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66" name="officeArt object" descr="Afbeelding met Lettertype, schermopname, ontwerp&#10;&#10;Automatisch gegenereerde beschrijvi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3943" cy="424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  <wps:wsp>
                      <wps:cNvPr id="1081271872" name="officeArt object" descr="Tekstvak 5"/>
                      <wps:cNvSpPr txBox="1"/>
                      <wps:spPr>
                        <a:xfrm>
                          <a:off x="4309353" y="87548"/>
                          <a:ext cx="73723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41A8F8" w14:textId="77777777" w:rsidR="0013231E" w:rsidRPr="00CC6179" w:rsidRDefault="0013231E" w:rsidP="0013231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C1A19" wp14:editId="0281E90F">
                                  <wp:extent cx="614680" cy="180975"/>
                                  <wp:effectExtent l="0" t="0" r="0" b="0"/>
                                  <wp:docPr id="1950064733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50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68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668720" id="Groep 28" o:spid="_x0000_s1031" style="position:absolute;margin-left:-64.85pt;margin-top:-57.85pt;width:571.8pt;height:88.35pt;z-index:251673600" coordsize="72622,112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alt="image3.png" style="position:absolute;left:11770;top:972;width:8826;height: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" strokeweight="1pt">
                <v:stroke miterlimit="4"/>
                <v:imagedata r:id="rId17" o:title="image3"/>
              </v:shape>
              <v:shape id="_x0000_s1033" type="#_x0000_t75" alt="image6.png" style="position:absolute;left:33171;top:583;width:7728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" strokeweight="1pt">
                <v:stroke miterlimit="4"/>
                <v:imagedata r:id="rId18" o:title="image6"/>
              </v:shape>
              <v:shape id="_x0000_s1034" type="#_x0000_t75" alt="image8.jpeg" style="position:absolute;left:33754;top:5836;width:6611;height: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" strokeweight="1pt">
                <v:stroke miterlimit="4"/>
                <v:imagedata r:id="rId19" o:title="image8"/>
              </v:shape>
              <v:shape id="_x0000_s1035" type="#_x0000_t75" alt="image9.png" style="position:absolute;left:64494;top:389;width:8128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" strokeweight="1pt">
                <v:stroke miterlimit="4"/>
                <v:imagedata r:id="rId20" o:title="image9"/>
              </v:shape>
              <v:shape id="_x0000_s1036" type="#_x0000_t75" alt="image10.png" style="position:absolute;left:1556;top:6322;width:7163;height: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" strokeweight="1pt">
                <v:stroke miterlimit="4"/>
                <v:imagedata r:id="rId21" o:title="image10"/>
              </v:shape>
              <v:shape id="_x0000_s1037" type="#_x0000_t75" alt="image11.png" style="position:absolute;left:64980;top:6322;width:7208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" strokeweight="1pt">
                <v:stroke miterlimit="4"/>
                <v:imagedata r:id="rId22" o:title="image11"/>
              </v:shape>
              <v:group id="_x0000_s1038" alt="Groepeer" style="position:absolute;left:24805;top:875;width:3887;height:3899" coordsize="388670,389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">
                <v:shape id="Vorm" o:spid="_x0000_s1039" style="position:absolute;width:388671;height:3898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" path="m11271,r-780,l10199,32,5717,1360,1364,5667,32,11658,,12209r65,550l2111,17390r4840,3724l8608,21600r4417,l18384,18718r2956,-5376l21600,12273r,-615l20950,7222,17345,2299,11271,xe" fillcolor="#231f20" stroked="f" strokeweight="1pt">
                  <v:stroke miterlimit="4" joinstyle="miter"/>
                  <v:path arrowok="t" o:extrusionok="f" o:connecttype="custom" o:connectlocs="194336,194945;194336,194945;194336,194945;194336,194945" o:connectangles="0,90,180,270"/>
                </v:shape>
                <v:shape id="image10.png" o:spid="_x0000_s1040" type="#_x0000_t75" alt="image10.png" style="position:absolute;left:64875;top:136782;width:258920;height:11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" strokeweight="1pt">
                  <v:stroke miterlimit="4"/>
                  <v:imagedata r:id="rId23" o:title="image10"/>
                </v:shape>
              </v:group>
              <v:group id="_x0000_s1041" alt="Groepeer" style="position:absolute;left:53599;top:1167;width:8985;height:1949" coordsize="8985,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">
                <v:shape id="image11.png" o:spid="_x0000_s1042" type="#_x0000_t75" alt="image11.png" style="position:absolute;top:88;width:1257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" strokeweight="1pt">
                  <v:stroke miterlimit="4"/>
                  <v:imagedata r:id="rId24" o:title="image11"/>
                </v:shape>
                <v:shape id="image12.png" o:spid="_x0000_s1043" type="#_x0000_t75" alt="image12.png" style="position:absolute;left:3333;top:88;width:2559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" strokeweight="1pt">
                  <v:stroke miterlimit="4"/>
                  <v:imagedata r:id="rId25" o:title="image12"/>
                </v:shape>
                <v:shape id="image13.png" o:spid="_x0000_s1044" type="#_x0000_t75" alt="image13.png" style="position:absolute;left:6083;top:711;width:1016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" strokeweight="1pt">
                  <v:stroke miterlimit="4"/>
                  <v:imagedata r:id="rId26" o:title="image13"/>
                </v:shape>
                <v:shape id="image14.png" o:spid="_x0000_s1045" type="#_x0000_t75" alt="image14.png" style="position:absolute;left:7372;top:711;width:1137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" strokeweight="1pt">
                  <v:stroke miterlimit="4"/>
                  <v:imagedata r:id="rId27" o:title="image14"/>
                </v:shape>
                <v:shape id="image15.png" o:spid="_x0000_s1046" type="#_x0000_t75" alt="image15.png" style="position:absolute;left:1479;width:1632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" strokeweight="1pt">
                  <v:stroke miterlimit="4"/>
                  <v:imagedata r:id="rId28" o:title="image15"/>
                </v:shape>
                <v:shape id="Vorm" o:spid="_x0000_s1047" style="position:absolute;left:8750;top:1701;width:235;height:24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" path="m16930,l4670,,,5116,,16484r4670,5116l16930,21600r4670,-5116l21600,5116,16930,xe" fillcolor="#127390" stroked="f" strokeweight="1pt">
                  <v:stroke miterlimit="4" joinstyle="miter"/>
                  <v:path arrowok="t" o:extrusionok="f" o:connecttype="custom" o:connectlocs="11748,12066;11748,12066;11748,12066;11748,12066" o:connectangles="0,90,180,27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6" o:spid="_x0000_s1048" type="#_x0000_t202" style="position:absolute;width:8756;height: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" filled="f" stroked="f" strokeweight="1pt">
                <v:stroke miterlimit="4"/>
                <v:textbox inset="1.27mm,1.27mm,1.27mm,1.27mm">
                  <w:txbxContent>
                    <w:p w14:paraId="0D1B6C09" w14:textId="77777777" w:rsidR="0013231E" w:rsidRDefault="0013231E" w:rsidP="0013231E">
                      <w:r>
                        <w:rPr>
                          <w:noProof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00C59C0" wp14:editId="24DC1BB4">
                            <wp:extent cx="762000" cy="428625"/>
                            <wp:effectExtent l="0" t="0" r="0" b="3175"/>
                            <wp:docPr id="1613724867" name="Afbeelding 28" descr="Afbeelding met Lettertype, Graphics, logo, wit&#10;&#10;Door AI gegenereerde inhoud is mogelijk onjuis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6287695" name="Afbeelding 28" descr="Afbeelding met Lettertype, Graphics, logo, wit&#10;&#10;Door AI gegenereerde inhoud is mogelijk onjuist.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6198" cy="430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49" type="#_x0000_t202" alt="Tekstvak 3" style="position:absolute;left:44260;top:5836;width:19127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" stroked="f" strokeweight="1pt">
                <v:stroke miterlimit="4"/>
                <v:textbox inset="1.27mm,1.27mm,1.27mm,1.27mm">
                  <w:txbxContent>
                    <w:p w14:paraId="3B812CEB" w14:textId="77777777" w:rsidR="0013231E" w:rsidRDefault="0013231E" w:rsidP="0013231E">
                      <w:pPr>
                        <w:jc w:val="center"/>
                      </w:pPr>
                      <w:r>
                        <w:rPr>
                          <w:noProof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5A519A5" wp14:editId="09D5CCD3">
                            <wp:extent cx="1720850" cy="280035"/>
                            <wp:effectExtent l="0" t="0" r="6350" b="0"/>
                            <wp:docPr id="391652397" name="officeArt object" descr="voetbalshop_horizontaal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67" name="officeArt object" descr="voetbalshop_horizontaal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0850" cy="280035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50" type="#_x0000_t202" alt="Tekstvak 3" style="position:absolute;left:10797;top:5155;width:19133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" stroked="f" strokeweight="1pt">
                <v:stroke miterlimit="4"/>
                <v:textbox inset="1.27mm,1.27mm,1.27mm,1.27mm">
                  <w:txbxContent>
                    <w:p w14:paraId="1B627160" w14:textId="77777777" w:rsidR="0013231E" w:rsidRDefault="0013231E" w:rsidP="001323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A42FDE" wp14:editId="77CD0FC4">
                            <wp:extent cx="1638126" cy="418278"/>
                            <wp:effectExtent l="0" t="0" r="635" b="1270"/>
                            <wp:docPr id="1838584461" name="officeArt object" descr="Afbeelding met Lettertype, schermopname, ontwerp&#10;&#10;Automatisch gegenereerde beschrijvi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66" name="officeArt object" descr="Afbeelding met Lettertype, schermopname, ontwerp&#10;&#10;Automatisch gegenereerde beschrijvi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3943" cy="424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51" type="#_x0000_t202" alt="Tekstvak 5" style="position:absolute;left:43093;top:875;width:737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" stroked="f" strokeweight="1pt">
                <v:stroke miterlimit="4"/>
                <v:textbox inset="1.27mm,1.27mm,1.27mm,1.27mm">
                  <w:txbxContent>
                    <w:p w14:paraId="7B41A8F8" w14:textId="77777777" w:rsidR="0013231E" w:rsidRPr="00CC6179" w:rsidRDefault="0013231E" w:rsidP="0013231E">
                      <w:pPr>
                        <w:rPr>
                          <w:lang w:val="nl-N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FC1A19" wp14:editId="0281E90F">
                            <wp:extent cx="614680" cy="180975"/>
                            <wp:effectExtent l="0" t="0" r="0" b="0"/>
                            <wp:docPr id="1950064733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50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680" cy="18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0B64C9D9" wp14:editId="0A894884">
              <wp:simplePos x="0" y="0"/>
              <wp:positionH relativeFrom="column">
                <wp:posOffset>-719455</wp:posOffset>
              </wp:positionH>
              <wp:positionV relativeFrom="paragraph">
                <wp:posOffset>-811733</wp:posOffset>
              </wp:positionV>
              <wp:extent cx="7199630" cy="1135962"/>
              <wp:effectExtent l="0" t="0" r="13970" b="20320"/>
              <wp:wrapNone/>
              <wp:docPr id="1297799529" name="Groe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630" cy="1135962"/>
                        <a:chOff x="0" y="0"/>
                        <a:chExt cx="7199630" cy="1135962"/>
                      </a:xfrm>
                    </wpg:grpSpPr>
                    <wpg:grpSp>
                      <wpg:cNvPr id="225368101" name="Groep 29"/>
                      <wpg:cNvGrpSpPr/>
                      <wpg:grpSpPr>
                        <a:xfrm>
                          <a:off x="972766" y="58366"/>
                          <a:ext cx="5243208" cy="1077596"/>
                          <a:chOff x="0" y="0"/>
                          <a:chExt cx="5243208" cy="1077596"/>
                        </a:xfrm>
                      </wpg:grpSpPr>
                      <wps:wsp>
                        <wps:cNvPr id="383822066" name="officeArt object" descr="Lijn"/>
                        <wps:cNvCnPr/>
                        <wps:spPr>
                          <a:xfrm flipH="1">
                            <a:off x="0" y="0"/>
                            <a:ext cx="1" cy="1077596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60055776" name="officeArt object" descr="Lijn"/>
                        <wps:cNvCnPr/>
                        <wps:spPr>
                          <a:xfrm>
                            <a:off x="1050587" y="0"/>
                            <a:ext cx="0" cy="567056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6639564" name="officeArt object" descr="Lijn"/>
                        <wps:cNvCnPr/>
                        <wps:spPr>
                          <a:xfrm>
                            <a:off x="2091447" y="0"/>
                            <a:ext cx="0" cy="107759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16741513" name="officeArt object" descr="Lijn"/>
                        <wps:cNvCnPr/>
                        <wps:spPr>
                          <a:xfrm>
                            <a:off x="3142034" y="0"/>
                            <a:ext cx="0" cy="107759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2099899" name="officeArt object" descr="Lijn"/>
                        <wps:cNvCnPr/>
                        <wps:spPr>
                          <a:xfrm>
                            <a:off x="4192621" y="19455"/>
                            <a:ext cx="0" cy="45656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6275225" name="officeArt object" descr="Lijn"/>
                        <wps:cNvCnPr/>
                        <wps:spPr>
                          <a:xfrm>
                            <a:off x="5243208" y="0"/>
                            <a:ext cx="0" cy="107759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012172617" name="officeArt object" descr="Lijn"/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9386B7" id="Groep 30" o:spid="_x0000_s1026" style="position:absolute;margin-left:-56.65pt;margin-top:-63.9pt;width:566.9pt;height:89.45pt;z-index:-251640832" coordsize="71996,1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">
              <v:group id="Groep 29" o:spid="_x0000_s1027" style="position:absolute;left:9727;top:583;width:52432;height:10776" coordsize="52432,1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">
                <v:line id="officeArt object" o:spid="_x0000_s1028" alt="Lijn" style="position:absolute;flip:x;visibility:visible;mso-wrap-style:square" from="0,0" to="0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" strokecolor="#231f20" strokeweight=".5pt"/>
                <v:line id="officeArt object" o:spid="_x0000_s1029" alt="Lijn" style="position:absolute;visibility:visible;mso-wrap-style:square" from="10505,0" to="10505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" strokecolor="#231f20" strokeweight=".5pt"/>
                <v:line id="officeArt object" o:spid="_x0000_s1030" alt="Lijn" style="position:absolute;visibility:visible;mso-wrap-style:square" from="20914,0" to="20914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" strokecolor="#231f20" strokeweight=".5pt"/>
                <v:line id="officeArt object" o:spid="_x0000_s1031" alt="Lijn" style="position:absolute;visibility:visible;mso-wrap-style:square" from="31420,0" to="31420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" strokecolor="#231f20" strokeweight=".5pt"/>
                <v:line id="officeArt object" o:spid="_x0000_s1032" alt="Lijn" style="position:absolute;visibility:visible;mso-wrap-style:square" from="41926,194" to="41926,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" strokecolor="#231f20" strokeweight=".5pt"/>
                <v:line id="officeArt object" o:spid="_x0000_s1033" alt="Lijn" style="position:absolute;visibility:visible;mso-wrap-style:square" from="52432,0" to="52432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" strokecolor="#231f20" strokeweight=".5pt"/>
              </v:group>
              <v:line id="officeArt object" o:spid="_x0000_s1034" alt="Lijn" style="position:absolute;visibility:visible;mso-wrap-style:square" from="0,0" to="7199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" strokecolor="#231f20" strokeweight=".5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A6AF7" w14:textId="77777777" w:rsidR="007616EA" w:rsidRDefault="007616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6C42E" w14:textId="77777777" w:rsidR="00D679B9" w:rsidRDefault="00D679B9">
      <w:r>
        <w:separator/>
      </w:r>
    </w:p>
  </w:footnote>
  <w:footnote w:type="continuationSeparator" w:id="0">
    <w:p w14:paraId="7D5D1E12" w14:textId="77777777" w:rsidR="00D679B9" w:rsidRDefault="00D6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51AE" w14:textId="77777777" w:rsidR="007616EA" w:rsidRDefault="007616E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C4FE4" w14:textId="77777777" w:rsidR="007616EA" w:rsidRDefault="007616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0038" w14:textId="77777777" w:rsidR="007616EA" w:rsidRDefault="007616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5138"/>
    <w:multiLevelType w:val="multilevel"/>
    <w:tmpl w:val="11949F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5FB2"/>
    <w:multiLevelType w:val="multilevel"/>
    <w:tmpl w:val="0FB2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81279"/>
    <w:multiLevelType w:val="multilevel"/>
    <w:tmpl w:val="9D509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64D37"/>
    <w:multiLevelType w:val="multilevel"/>
    <w:tmpl w:val="E9BA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0F5EC0"/>
    <w:multiLevelType w:val="multilevel"/>
    <w:tmpl w:val="6E82EF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70215"/>
    <w:multiLevelType w:val="multilevel"/>
    <w:tmpl w:val="0EDA28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77794"/>
    <w:multiLevelType w:val="hybridMultilevel"/>
    <w:tmpl w:val="861EAA7E"/>
    <w:lvl w:ilvl="0" w:tplc="AA96E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F4775"/>
    <w:multiLevelType w:val="hybridMultilevel"/>
    <w:tmpl w:val="EE14FD52"/>
    <w:lvl w:ilvl="0" w:tplc="2A9E488E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11615"/>
    <w:multiLevelType w:val="multilevel"/>
    <w:tmpl w:val="98EC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AC1CB5"/>
    <w:multiLevelType w:val="multilevel"/>
    <w:tmpl w:val="E512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D1996"/>
    <w:multiLevelType w:val="multilevel"/>
    <w:tmpl w:val="A50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A04CCA"/>
    <w:multiLevelType w:val="multilevel"/>
    <w:tmpl w:val="55447F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7609B"/>
    <w:multiLevelType w:val="multilevel"/>
    <w:tmpl w:val="E268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212340"/>
    <w:multiLevelType w:val="multilevel"/>
    <w:tmpl w:val="0D1644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60E18"/>
    <w:multiLevelType w:val="multilevel"/>
    <w:tmpl w:val="C38A2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04D3B"/>
    <w:multiLevelType w:val="hybridMultilevel"/>
    <w:tmpl w:val="2CB2336A"/>
    <w:lvl w:ilvl="0" w:tplc="87EC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3852"/>
    <w:multiLevelType w:val="multilevel"/>
    <w:tmpl w:val="C07A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FA011E"/>
    <w:multiLevelType w:val="multilevel"/>
    <w:tmpl w:val="27682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00386"/>
    <w:multiLevelType w:val="multilevel"/>
    <w:tmpl w:val="97C4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4F0CA3"/>
    <w:multiLevelType w:val="multilevel"/>
    <w:tmpl w:val="EF96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814C34"/>
    <w:multiLevelType w:val="hybridMultilevel"/>
    <w:tmpl w:val="3244C4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377D8"/>
    <w:multiLevelType w:val="hybridMultilevel"/>
    <w:tmpl w:val="619898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9326A642">
      <w:start w:val="2"/>
      <w:numFmt w:val="bullet"/>
      <w:lvlText w:val="-"/>
      <w:lvlJc w:val="left"/>
      <w:pPr>
        <w:ind w:left="2880" w:hanging="360"/>
      </w:pPr>
      <w:rPr>
        <w:rFonts w:ascii="Arial" w:eastAsia="Arial Unicode MS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F2192"/>
    <w:multiLevelType w:val="multilevel"/>
    <w:tmpl w:val="08B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632434"/>
    <w:multiLevelType w:val="multilevel"/>
    <w:tmpl w:val="10CC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879C0"/>
    <w:multiLevelType w:val="hybridMultilevel"/>
    <w:tmpl w:val="83864836"/>
    <w:lvl w:ilvl="0" w:tplc="2EF60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33CFF"/>
    <w:multiLevelType w:val="multilevel"/>
    <w:tmpl w:val="9A2E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341433"/>
    <w:multiLevelType w:val="multilevel"/>
    <w:tmpl w:val="58C635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0A1B51"/>
    <w:multiLevelType w:val="multilevel"/>
    <w:tmpl w:val="4F3E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49007E"/>
    <w:multiLevelType w:val="multilevel"/>
    <w:tmpl w:val="0D48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FC6871"/>
    <w:multiLevelType w:val="multilevel"/>
    <w:tmpl w:val="147E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A26743"/>
    <w:multiLevelType w:val="hybridMultilevel"/>
    <w:tmpl w:val="6082BA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20384"/>
    <w:multiLevelType w:val="multilevel"/>
    <w:tmpl w:val="0B18F8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DE6930"/>
    <w:multiLevelType w:val="multilevel"/>
    <w:tmpl w:val="314A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935F6D"/>
    <w:multiLevelType w:val="multilevel"/>
    <w:tmpl w:val="32A2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AE7009"/>
    <w:multiLevelType w:val="multilevel"/>
    <w:tmpl w:val="8D10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1E6F51"/>
    <w:multiLevelType w:val="multilevel"/>
    <w:tmpl w:val="6F9A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353C20"/>
    <w:multiLevelType w:val="multilevel"/>
    <w:tmpl w:val="AEB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61648C"/>
    <w:multiLevelType w:val="multilevel"/>
    <w:tmpl w:val="1B54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455EED"/>
    <w:multiLevelType w:val="multilevel"/>
    <w:tmpl w:val="F354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AE570C"/>
    <w:multiLevelType w:val="multilevel"/>
    <w:tmpl w:val="4B2AE6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396E65"/>
    <w:multiLevelType w:val="multilevel"/>
    <w:tmpl w:val="E9AA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405827"/>
    <w:multiLevelType w:val="hybridMultilevel"/>
    <w:tmpl w:val="A9C8DA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238C3"/>
    <w:multiLevelType w:val="multilevel"/>
    <w:tmpl w:val="C18C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7C1ABB"/>
    <w:multiLevelType w:val="multilevel"/>
    <w:tmpl w:val="50A2B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BD268A"/>
    <w:multiLevelType w:val="multilevel"/>
    <w:tmpl w:val="6706B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5807853">
    <w:abstractNumId w:val="32"/>
  </w:num>
  <w:num w:numId="2" w16cid:durableId="579558368">
    <w:abstractNumId w:val="10"/>
  </w:num>
  <w:num w:numId="3" w16cid:durableId="472257491">
    <w:abstractNumId w:val="37"/>
  </w:num>
  <w:num w:numId="4" w16cid:durableId="1234926275">
    <w:abstractNumId w:val="19"/>
  </w:num>
  <w:num w:numId="5" w16cid:durableId="1837651768">
    <w:abstractNumId w:val="33"/>
  </w:num>
  <w:num w:numId="6" w16cid:durableId="1328174857">
    <w:abstractNumId w:val="17"/>
  </w:num>
  <w:num w:numId="7" w16cid:durableId="1911772132">
    <w:abstractNumId w:val="18"/>
  </w:num>
  <w:num w:numId="8" w16cid:durableId="997227242">
    <w:abstractNumId w:val="12"/>
  </w:num>
  <w:num w:numId="9" w16cid:durableId="313804543">
    <w:abstractNumId w:val="16"/>
  </w:num>
  <w:num w:numId="10" w16cid:durableId="2103453806">
    <w:abstractNumId w:val="36"/>
  </w:num>
  <w:num w:numId="11" w16cid:durableId="1179856027">
    <w:abstractNumId w:val="28"/>
  </w:num>
  <w:num w:numId="12" w16cid:durableId="2086610818">
    <w:abstractNumId w:val="38"/>
  </w:num>
  <w:num w:numId="13" w16cid:durableId="695734361">
    <w:abstractNumId w:val="35"/>
  </w:num>
  <w:num w:numId="14" w16cid:durableId="1785615488">
    <w:abstractNumId w:val="26"/>
  </w:num>
  <w:num w:numId="15" w16cid:durableId="1770200399">
    <w:abstractNumId w:val="0"/>
  </w:num>
  <w:num w:numId="16" w16cid:durableId="1826243802">
    <w:abstractNumId w:val="11"/>
  </w:num>
  <w:num w:numId="17" w16cid:durableId="814680468">
    <w:abstractNumId w:val="5"/>
  </w:num>
  <w:num w:numId="18" w16cid:durableId="2087070537">
    <w:abstractNumId w:val="6"/>
  </w:num>
  <w:num w:numId="19" w16cid:durableId="167140232">
    <w:abstractNumId w:val="15"/>
  </w:num>
  <w:num w:numId="20" w16cid:durableId="495417233">
    <w:abstractNumId w:val="9"/>
  </w:num>
  <w:num w:numId="21" w16cid:durableId="1461191589">
    <w:abstractNumId w:val="27"/>
  </w:num>
  <w:num w:numId="22" w16cid:durableId="650213076">
    <w:abstractNumId w:val="40"/>
  </w:num>
  <w:num w:numId="23" w16cid:durableId="1052000238">
    <w:abstractNumId w:val="1"/>
  </w:num>
  <w:num w:numId="24" w16cid:durableId="594899901">
    <w:abstractNumId w:val="29"/>
  </w:num>
  <w:num w:numId="25" w16cid:durableId="301741252">
    <w:abstractNumId w:val="43"/>
  </w:num>
  <w:num w:numId="26" w16cid:durableId="230122790">
    <w:abstractNumId w:val="3"/>
  </w:num>
  <w:num w:numId="27" w16cid:durableId="1462990927">
    <w:abstractNumId w:val="22"/>
  </w:num>
  <w:num w:numId="28" w16cid:durableId="731120719">
    <w:abstractNumId w:val="25"/>
  </w:num>
  <w:num w:numId="29" w16cid:durableId="82995296">
    <w:abstractNumId w:val="44"/>
  </w:num>
  <w:num w:numId="30" w16cid:durableId="1657303177">
    <w:abstractNumId w:val="2"/>
  </w:num>
  <w:num w:numId="31" w16cid:durableId="1907497821">
    <w:abstractNumId w:val="4"/>
  </w:num>
  <w:num w:numId="32" w16cid:durableId="1366446700">
    <w:abstractNumId w:val="39"/>
  </w:num>
  <w:num w:numId="33" w16cid:durableId="590969949">
    <w:abstractNumId w:val="14"/>
  </w:num>
  <w:num w:numId="34" w16cid:durableId="1064255819">
    <w:abstractNumId w:val="31"/>
  </w:num>
  <w:num w:numId="35" w16cid:durableId="1184901476">
    <w:abstractNumId w:val="13"/>
  </w:num>
  <w:num w:numId="36" w16cid:durableId="984972648">
    <w:abstractNumId w:val="8"/>
  </w:num>
  <w:num w:numId="37" w16cid:durableId="2084184719">
    <w:abstractNumId w:val="34"/>
  </w:num>
  <w:num w:numId="38" w16cid:durableId="171073460">
    <w:abstractNumId w:val="42"/>
  </w:num>
  <w:num w:numId="39" w16cid:durableId="2064064789">
    <w:abstractNumId w:val="23"/>
  </w:num>
  <w:num w:numId="40" w16cid:durableId="146868381">
    <w:abstractNumId w:val="30"/>
  </w:num>
  <w:num w:numId="41" w16cid:durableId="742139749">
    <w:abstractNumId w:val="7"/>
  </w:num>
  <w:num w:numId="42" w16cid:durableId="942961792">
    <w:abstractNumId w:val="20"/>
  </w:num>
  <w:num w:numId="43" w16cid:durableId="392125661">
    <w:abstractNumId w:val="41"/>
  </w:num>
  <w:num w:numId="44" w16cid:durableId="718742633">
    <w:abstractNumId w:val="24"/>
  </w:num>
  <w:num w:numId="45" w16cid:durableId="18204627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25"/>
    <w:rsid w:val="00051144"/>
    <w:rsid w:val="000574A1"/>
    <w:rsid w:val="0013231E"/>
    <w:rsid w:val="00137106"/>
    <w:rsid w:val="00156A9B"/>
    <w:rsid w:val="00157949"/>
    <w:rsid w:val="001649A0"/>
    <w:rsid w:val="00172AD2"/>
    <w:rsid w:val="00175E7C"/>
    <w:rsid w:val="001C045B"/>
    <w:rsid w:val="00274149"/>
    <w:rsid w:val="00276FB1"/>
    <w:rsid w:val="002B5AA5"/>
    <w:rsid w:val="002B79AE"/>
    <w:rsid w:val="002D2AC2"/>
    <w:rsid w:val="003326CC"/>
    <w:rsid w:val="003D6200"/>
    <w:rsid w:val="003F16C5"/>
    <w:rsid w:val="003F4AE7"/>
    <w:rsid w:val="004F22E9"/>
    <w:rsid w:val="005150F7"/>
    <w:rsid w:val="005217BF"/>
    <w:rsid w:val="0052703C"/>
    <w:rsid w:val="00534C79"/>
    <w:rsid w:val="005510A7"/>
    <w:rsid w:val="0056678B"/>
    <w:rsid w:val="00585AD9"/>
    <w:rsid w:val="005D1704"/>
    <w:rsid w:val="00632FE1"/>
    <w:rsid w:val="00635035"/>
    <w:rsid w:val="00683001"/>
    <w:rsid w:val="00683FB4"/>
    <w:rsid w:val="00691152"/>
    <w:rsid w:val="006E731A"/>
    <w:rsid w:val="00720AE4"/>
    <w:rsid w:val="00722506"/>
    <w:rsid w:val="007616EA"/>
    <w:rsid w:val="00795921"/>
    <w:rsid w:val="007A5278"/>
    <w:rsid w:val="00825D73"/>
    <w:rsid w:val="008709F5"/>
    <w:rsid w:val="008761BC"/>
    <w:rsid w:val="008B7ECD"/>
    <w:rsid w:val="008D0936"/>
    <w:rsid w:val="00905475"/>
    <w:rsid w:val="009255BB"/>
    <w:rsid w:val="009632CB"/>
    <w:rsid w:val="00994426"/>
    <w:rsid w:val="0099770A"/>
    <w:rsid w:val="009F53A3"/>
    <w:rsid w:val="00A66369"/>
    <w:rsid w:val="00A67E50"/>
    <w:rsid w:val="00A804E4"/>
    <w:rsid w:val="00AB374A"/>
    <w:rsid w:val="00AD3503"/>
    <w:rsid w:val="00AE2DBD"/>
    <w:rsid w:val="00B263A7"/>
    <w:rsid w:val="00B756E5"/>
    <w:rsid w:val="00BF0ACD"/>
    <w:rsid w:val="00BF5A7A"/>
    <w:rsid w:val="00C14087"/>
    <w:rsid w:val="00CA7A1D"/>
    <w:rsid w:val="00CC342C"/>
    <w:rsid w:val="00CC6179"/>
    <w:rsid w:val="00CD1AD0"/>
    <w:rsid w:val="00CD45D9"/>
    <w:rsid w:val="00D32874"/>
    <w:rsid w:val="00D679B9"/>
    <w:rsid w:val="00D775BE"/>
    <w:rsid w:val="00DC1477"/>
    <w:rsid w:val="00DC1F85"/>
    <w:rsid w:val="00DD6B09"/>
    <w:rsid w:val="00DF0E35"/>
    <w:rsid w:val="00E02B65"/>
    <w:rsid w:val="00EA1425"/>
    <w:rsid w:val="00ED2277"/>
    <w:rsid w:val="00EE7138"/>
    <w:rsid w:val="00F538FB"/>
    <w:rsid w:val="00F7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0A05E"/>
  <w15:docId w15:val="{6217099B-DB87-1A48-8887-9B9F2325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</w:pPr>
    <w:rPr>
      <w:rFonts w:ascii="Arial" w:hAnsi="Arial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lattetekst">
    <w:name w:val="Body Text"/>
    <w:pPr>
      <w:widowControl w:val="0"/>
      <w:ind w:left="20"/>
    </w:pPr>
    <w:rPr>
      <w:rFonts w:ascii="Arial" w:hAnsi="Arial" w:cs="Arial Unicode MS"/>
      <w:color w:val="000000"/>
      <w:sz w:val="15"/>
      <w:szCs w:val="15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1323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31E"/>
    <w:rPr>
      <w:rFonts w:ascii="Arial" w:hAnsi="Arial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Voettekst">
    <w:name w:val="footer"/>
    <w:basedOn w:val="Standaard"/>
    <w:link w:val="VoettekstChar"/>
    <w:uiPriority w:val="99"/>
    <w:unhideWhenUsed/>
    <w:rsid w:val="001323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31E"/>
    <w:rPr>
      <w:rFonts w:ascii="Arial" w:hAnsi="Arial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jstalinea">
    <w:name w:val="List Paragraph"/>
    <w:basedOn w:val="Standaard"/>
    <w:uiPriority w:val="34"/>
    <w:qFormat/>
    <w:rsid w:val="00DC1F85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C3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jpe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jpe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106C-5705-459C-B8F9-27EDAD2D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olander</dc:creator>
  <cp:lastModifiedBy>Susan Bolander</cp:lastModifiedBy>
  <cp:revision>14</cp:revision>
  <cp:lastPrinted>2025-10-08T13:52:00Z</cp:lastPrinted>
  <dcterms:created xsi:type="dcterms:W3CDTF">2026-04-29T20:54:00Z</dcterms:created>
  <dcterms:modified xsi:type="dcterms:W3CDTF">2026-05-02T17:56:00Z</dcterms:modified>
</cp:coreProperties>
</file>